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70FF3428" w:rsidR="00731A80" w:rsidRDefault="00731A80" w:rsidP="00731A80">
      <w:pPr>
        <w:pStyle w:val="Heading1"/>
        <w:shd w:val="clear" w:color="auto" w:fill="FFFFFF"/>
        <w:spacing w:after="240"/>
        <w:rPr>
          <w:rFonts w:ascii="Segoe UI" w:hAnsi="Segoe UI" w:cs="Segoe UI"/>
          <w:color w:val="24292E"/>
          <w:sz w:val="44"/>
          <w:szCs w:val="28"/>
        </w:rPr>
      </w:pPr>
      <w:r w:rsidRPr="00731A80">
        <w:rPr>
          <w:rFonts w:ascii="Segoe UI" w:hAnsi="Segoe UI" w:cs="Segoe UI"/>
          <w:color w:val="24292E"/>
          <w:sz w:val="44"/>
          <w:szCs w:val="28"/>
        </w:rPr>
        <w:t xml:space="preserve">The </w:t>
      </w:r>
      <w:r w:rsidR="00530316">
        <w:rPr>
          <w:rFonts w:ascii="Segoe UI" w:hAnsi="Segoe UI" w:cs="Segoe UI"/>
          <w:color w:val="24292E"/>
          <w:sz w:val="44"/>
          <w:szCs w:val="28"/>
        </w:rPr>
        <w:t>App-Owns-Data Starter Kit</w:t>
      </w:r>
    </w:p>
    <w:p w14:paraId="3686E663" w14:textId="728EFFAF" w:rsidR="0041656B" w:rsidRDefault="00731A80" w:rsidP="001172B4">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Pr="00731A80">
        <w:t xml:space="preserve">.NET 5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three separate web applications which </w:t>
      </w:r>
      <w:r w:rsidR="00A1171D">
        <w:t xml:space="preserve">demonstrate </w:t>
      </w:r>
      <w:r w:rsidR="00335C42">
        <w:t xml:space="preserve">common design patterns </w:t>
      </w:r>
      <w:r w:rsidR="0039317C">
        <w:t xml:space="preserve">in </w:t>
      </w:r>
      <w:r w:rsidR="00B023D3">
        <w:t xml:space="preserve">App-Owns-Data embedding such as </w:t>
      </w:r>
      <w:r w:rsidR="00B418A5">
        <w:t xml:space="preserve">creating </w:t>
      </w:r>
      <w:r w:rsidR="00335C42">
        <w:t xml:space="preserve">new Power BI workspaces for 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7AF8A10C" w:rsidR="00B023D3" w:rsidRDefault="00B023D3" w:rsidP="001172B4">
      <w:pPr>
        <w:pStyle w:val="ListParagraph"/>
        <w:numPr>
          <w:ilvl w:val="0"/>
          <w:numId w:val="23"/>
        </w:numPr>
      </w:pPr>
      <w:r>
        <w:t xml:space="preserve">Implementing the </w:t>
      </w:r>
      <w:r w:rsidR="0053013B">
        <w:t xml:space="preserve">customer-facing </w:t>
      </w:r>
      <w:r>
        <w:t xml:space="preserve">client as </w:t>
      </w:r>
      <w:r w:rsidR="0053013B">
        <w:t xml:space="preserve">a </w:t>
      </w:r>
      <w:r w:rsidR="001172B4">
        <w:t xml:space="preserve">Single Page Application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8F237B5" w:rsidR="00B023D3" w:rsidRDefault="004B66C9" w:rsidP="001172B4">
      <w:pPr>
        <w:pStyle w:val="ListParagraph"/>
        <w:numPr>
          <w:ilvl w:val="0"/>
          <w:numId w:val="23"/>
        </w:numPr>
      </w:pPr>
      <w:r>
        <w:t xml:space="preserve">Monitoring user actions </w:t>
      </w:r>
      <w:r w:rsidR="00B023D3">
        <w:t xml:space="preserve">such as </w:t>
      </w:r>
      <w:proofErr w:type="spellStart"/>
      <w:r w:rsidR="00B023D3">
        <w:t>ViewReport</w:t>
      </w:r>
      <w:proofErr w:type="spellEnd"/>
      <w:r w:rsidR="00B023D3">
        <w:t xml:space="preserve">, </w:t>
      </w:r>
      <w:proofErr w:type="spellStart"/>
      <w:r w:rsidR="00B023D3">
        <w:t>EditReport</w:t>
      </w:r>
      <w:proofErr w:type="spellEnd"/>
      <w:r w:rsidR="00B023D3">
        <w:t xml:space="preserve"> and </w:t>
      </w:r>
      <w:proofErr w:type="spellStart"/>
      <w:r w:rsidR="00B023D3">
        <w:t>CreateReport</w:t>
      </w:r>
      <w:proofErr w:type="spellEnd"/>
    </w:p>
    <w:p w14:paraId="30E8266D" w14:textId="1E61DE43" w:rsidR="004B66C9" w:rsidRDefault="00B023D3" w:rsidP="001172B4">
      <w:pPr>
        <w:pStyle w:val="ListParagraph"/>
        <w:numPr>
          <w:ilvl w:val="0"/>
          <w:numId w:val="23"/>
        </w:numPr>
      </w:pPr>
      <w:r>
        <w:t xml:space="preserve">Monitoring </w:t>
      </w:r>
      <w:r w:rsidR="0053013B">
        <w:t xml:space="preserve">the performance of </w:t>
      </w:r>
      <w:r>
        <w:t>loading and rendering</w:t>
      </w:r>
      <w:r w:rsidR="00C30725">
        <w:t xml:space="preserve"> reports</w:t>
      </w:r>
    </w:p>
    <w:p w14:paraId="3D2C5B85" w14:textId="0C39D113" w:rsidR="00B023D3" w:rsidRDefault="00B023D3" w:rsidP="00B023D3">
      <w:pPr>
        <w:pStyle w:val="Heading2"/>
      </w:pPr>
      <w:r>
        <w:lastRenderedPageBreak/>
        <w:t>Solution Architecture</w:t>
      </w:r>
    </w:p>
    <w:p w14:paraId="6CBEC5D9" w14:textId="59EAE773"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rPr>
          <w:b/>
          <w:bCs/>
        </w:rPr>
        <w:t>AppOwnsDataDB</w:t>
      </w:r>
      <w:r>
        <w:rPr>
          <w:b/>
          <w:bCs/>
        </w:rPr>
        <w:t xml:space="preserve"> </w:t>
      </w:r>
      <w:r w:rsidRPr="0041656B">
        <w:t xml:space="preserve">database, the solution contains </w:t>
      </w:r>
      <w:r>
        <w:t>three Web application projects</w:t>
      </w:r>
      <w:r w:rsidR="00B023D3">
        <w:t xml:space="preserve"> named </w:t>
      </w:r>
      <w:r w:rsidR="00B023D3" w:rsidRPr="001172B4">
        <w:rPr>
          <w:b/>
          <w:bCs/>
        </w:rPr>
        <w:t>AppOwnsDataAdmin</w:t>
      </w:r>
      <w:r w:rsidR="00B023D3">
        <w:t xml:space="preserve">, </w:t>
      </w:r>
      <w:r w:rsidR="001172B4" w:rsidRPr="001172B4">
        <w:rPr>
          <w:b/>
          <w:bCs/>
        </w:rPr>
        <w:t>AppOwnsDataClient</w:t>
      </w:r>
      <w:r w:rsidR="001172B4">
        <w:t xml:space="preserve"> </w:t>
      </w:r>
      <w:r w:rsidR="00945679">
        <w:t xml:space="preserve">and </w:t>
      </w:r>
      <w:r w:rsidR="00945679" w:rsidRPr="001172B4">
        <w:rPr>
          <w:b/>
          <w:bCs/>
        </w:rPr>
        <w:t>AppOwnsDataWebApi</w:t>
      </w:r>
      <w:r w:rsidR="00945679">
        <w:t xml:space="preserve"> </w:t>
      </w:r>
      <w:r w:rsidR="00B023D3">
        <w:t>as shown in the following diagram</w:t>
      </w:r>
      <w:r>
        <w:t>.</w:t>
      </w:r>
    </w:p>
    <w:p w14:paraId="165A1133" w14:textId="5DAB200E" w:rsidR="00D52015" w:rsidRDefault="0002352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C4182FB" wp14:editId="5DF90295">
            <wp:extent cx="3169546" cy="15198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401" cy="1545237"/>
                    </a:xfrm>
                    <a:prstGeom prst="rect">
                      <a:avLst/>
                    </a:prstGeom>
                    <a:noFill/>
                    <a:ln>
                      <a:noFill/>
                    </a:ln>
                  </pic:spPr>
                </pic:pic>
              </a:graphicData>
            </a:graphic>
          </wp:inline>
        </w:drawing>
      </w:r>
    </w:p>
    <w:p w14:paraId="28AEB0D1" w14:textId="1FDDE881" w:rsidR="00B023D3" w:rsidRPr="00731A80" w:rsidRDefault="00C30725" w:rsidP="001172B4">
      <w:r>
        <w:t xml:space="preserve">Let's begin with </w:t>
      </w:r>
      <w:r w:rsidR="001172B4">
        <w:t xml:space="preserve">a brief description of each of these </w:t>
      </w:r>
      <w:r>
        <w:t xml:space="preserve">three </w:t>
      </w:r>
      <w:r w:rsidR="001172B4">
        <w:t>web application</w:t>
      </w:r>
      <w:r w:rsidR="00945679">
        <w:t>s.</w:t>
      </w:r>
    </w:p>
    <w:p w14:paraId="3390D41E" w14:textId="0108D4F9" w:rsidR="00B023D3" w:rsidRPr="009C749A" w:rsidRDefault="00B023D3" w:rsidP="001172B4">
      <w:pPr>
        <w:pStyle w:val="ListParagraph"/>
        <w:numPr>
          <w:ilvl w:val="0"/>
          <w:numId w:val="24"/>
        </w:numPr>
      </w:pPr>
      <w:r w:rsidRPr="001172B4">
        <w:rPr>
          <w:b/>
          <w:bCs/>
        </w:rPr>
        <w:t>AppOwnsDataAdmin</w:t>
      </w:r>
      <w:r>
        <w:t xml:space="preserve">: </w:t>
      </w:r>
      <w:r w:rsidR="001172B4">
        <w:t>administrative a</w:t>
      </w:r>
      <w:r>
        <w:t xml:space="preserve">pplication used to </w:t>
      </w:r>
      <w:r w:rsidR="00A51164">
        <w:t xml:space="preserve">create </w:t>
      </w:r>
      <w:r>
        <w:t>tenants and manage user</w:t>
      </w:r>
      <w:r w:rsidR="001172B4">
        <w:t xml:space="preserve"> permissions</w:t>
      </w:r>
      <w:r w:rsidR="002C4FE8">
        <w:t>.</w:t>
      </w:r>
    </w:p>
    <w:p w14:paraId="562661C2" w14:textId="61B4DEA6" w:rsidR="00B023D3" w:rsidRDefault="00B023D3" w:rsidP="001172B4">
      <w:pPr>
        <w:pStyle w:val="ListParagraph"/>
        <w:numPr>
          <w:ilvl w:val="0"/>
          <w:numId w:val="24"/>
        </w:numPr>
      </w:pPr>
      <w:r w:rsidRPr="001172B4">
        <w:rPr>
          <w:b/>
          <w:bCs/>
        </w:rPr>
        <w:t>AppOwns</w:t>
      </w:r>
      <w:r w:rsidR="00945679">
        <w:rPr>
          <w:b/>
          <w:bCs/>
        </w:rPr>
        <w:t>Data</w:t>
      </w:r>
      <w:r w:rsidRPr="001172B4">
        <w:rPr>
          <w:b/>
          <w:bCs/>
        </w:rPr>
        <w:t>Client</w:t>
      </w:r>
      <w:r>
        <w:t xml:space="preserve">: </w:t>
      </w:r>
      <w:r w:rsidR="0053013B">
        <w:t>customer-facing</w:t>
      </w:r>
      <w:r w:rsidR="001172B4">
        <w:t xml:space="preserve"> SPA </w:t>
      </w:r>
      <w:r w:rsidR="0053013B">
        <w:t xml:space="preserve">used </w:t>
      </w:r>
      <w:r w:rsidR="001172B4">
        <w:t>to view and author reports</w:t>
      </w:r>
      <w:r w:rsidR="002C4FE8">
        <w:t>.</w:t>
      </w:r>
    </w:p>
    <w:p w14:paraId="198127AB" w14:textId="1F2D6698" w:rsidR="00B023D3" w:rsidRDefault="00B023D3" w:rsidP="001172B4">
      <w:pPr>
        <w:pStyle w:val="ListParagraph"/>
        <w:numPr>
          <w:ilvl w:val="0"/>
          <w:numId w:val="24"/>
        </w:numPr>
      </w:pPr>
      <w:r w:rsidRPr="001172B4">
        <w:rPr>
          <w:b/>
          <w:bCs/>
        </w:rPr>
        <w:t>AppOwnsDataWebApi</w:t>
      </w:r>
      <w:r w:rsidRPr="0041656B">
        <w:t xml:space="preserve">: </w:t>
      </w:r>
      <w:r w:rsidR="0053013B">
        <w:t>c</w:t>
      </w:r>
      <w:r w:rsidRPr="0041656B">
        <w:t xml:space="preserve">ustom Web API used </w:t>
      </w:r>
      <w:r w:rsidR="00AF5C04">
        <w:t xml:space="preserve">by </w:t>
      </w:r>
      <w:r w:rsidR="001172B4">
        <w:t xml:space="preserve">the </w:t>
      </w:r>
      <w:r w:rsidR="001172B4" w:rsidRPr="001172B4">
        <w:rPr>
          <w:b/>
          <w:bCs/>
        </w:rPr>
        <w:t>AppOwnsDataClient</w:t>
      </w:r>
      <w:r w:rsidR="001172B4">
        <w:t xml:space="preserve"> application</w:t>
      </w:r>
      <w:r w:rsidRPr="0041656B">
        <w:t>.</w:t>
      </w:r>
    </w:p>
    <w:p w14:paraId="2BC5A4DE" w14:textId="51B4B131" w:rsidR="00C30725" w:rsidRPr="0041656B" w:rsidRDefault="00C30725" w:rsidP="00C30725">
      <w:r>
        <w:t xml:space="preserve">Now, we'll look at each of these </w:t>
      </w:r>
      <w:r w:rsidR="00023526">
        <w:t xml:space="preserve">web </w:t>
      </w:r>
      <w:r>
        <w:t>applications in a little more depth.</w:t>
      </w:r>
    </w:p>
    <w:p w14:paraId="614A5C52" w14:textId="6884F769" w:rsidR="001547A3" w:rsidRDefault="001547A3" w:rsidP="001547A3">
      <w:pPr>
        <w:pStyle w:val="Heading3"/>
      </w:pPr>
      <w:r>
        <w:t>Understanding the AppOwnsDataAdmin application</w:t>
      </w:r>
    </w:p>
    <w:p w14:paraId="7CEE4847" w14:textId="4B45CF5C"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details to connect to </w:t>
      </w:r>
      <w:r w:rsidR="004F03CC">
        <w:t xml:space="preserve">a </w:t>
      </w:r>
      <w:r w:rsidR="00C74AD2">
        <w:t>SQL Server database with the customer's data.</w:t>
      </w:r>
    </w:p>
    <w:p w14:paraId="49040870" w14:textId="130A12F6" w:rsidR="00C74AD2" w:rsidRDefault="00C74AD2" w:rsidP="001172B4">
      <w:r>
        <w:rPr>
          <w:noProof/>
        </w:rPr>
        <w:drawing>
          <wp:inline distT="0" distB="0" distL="0" distR="0" wp14:anchorId="17A741F2" wp14:editId="65A391C7">
            <wp:extent cx="3657600" cy="1353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997" cy="1383152"/>
                    </a:xfrm>
                    <a:prstGeom prst="rect">
                      <a:avLst/>
                    </a:prstGeom>
                    <a:noFill/>
                    <a:ln>
                      <a:noFill/>
                    </a:ln>
                  </pic:spPr>
                </pic:pic>
              </a:graphicData>
            </a:graphic>
          </wp:inline>
        </w:drawing>
      </w:r>
    </w:p>
    <w:p w14:paraId="24188E74" w14:textId="33168846" w:rsidR="00C30725" w:rsidRDefault="00C30725" w:rsidP="00C30725">
      <w:r>
        <w:t xml:space="preserve">When you click the </w:t>
      </w:r>
      <w:r w:rsidRPr="00C30725">
        <w:rPr>
          <w:b/>
          <w:bCs/>
        </w:rPr>
        <w:t>Create New Tenant</w:t>
      </w:r>
      <w:r>
        <w:t xml:space="preserve"> button, the </w:t>
      </w:r>
      <w:r w:rsidRPr="00C30725">
        <w:rPr>
          <w:b/>
          <w:bCs/>
        </w:rPr>
        <w:t>AppOwnsDataAdmin</w:t>
      </w:r>
      <w:r>
        <w:t xml:space="preserve"> application makes several calls to the Power BI Service API to provision the new customer tenant. </w:t>
      </w:r>
      <w:r w:rsidR="009B4822">
        <w:t xml:space="preserve">The </w:t>
      </w:r>
      <w:r w:rsidRPr="00C30725">
        <w:rPr>
          <w:b/>
          <w:bCs/>
        </w:rPr>
        <w:t>AppOwnsDataAdmin</w:t>
      </w:r>
      <w:r>
        <w:t xml:space="preserve"> application call</w:t>
      </w:r>
      <w:r w:rsidR="009B4822">
        <w:t>s</w:t>
      </w:r>
      <w:r>
        <w:t xml:space="preserve"> the Power BI Service under the identity of a service principal </w:t>
      </w:r>
      <w:r w:rsidR="00023526">
        <w:t xml:space="preserve">associated with </w:t>
      </w:r>
      <w:r>
        <w:t xml:space="preserve">an Azure AD application. </w:t>
      </w:r>
      <w:r w:rsidR="009B4822">
        <w:t>When the service principal create</w:t>
      </w:r>
      <w:r w:rsidR="00023526">
        <w:t>s</w:t>
      </w:r>
      <w:r w:rsidR="009B4822">
        <w:t xml:space="preserve"> a new workspace, it 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a new Power BI workspace,</w:t>
      </w:r>
      <w:r w:rsidR="00A1260A">
        <w:t xml:space="preserve"> the </w:t>
      </w:r>
      <w:r w:rsidR="00A1260A" w:rsidRPr="00C30725">
        <w:rPr>
          <w:b/>
          <w:bCs/>
        </w:rPr>
        <w:t>AppOwnsDataAdmin</w:t>
      </w:r>
      <w:r w:rsidR="00A1260A">
        <w:t xml:space="preserve"> application</w:t>
      </w:r>
      <w:r>
        <w:t xml:space="preserve"> </w:t>
      </w:r>
      <w:r w:rsidR="009B4822">
        <w:t xml:space="preserve">retrieves the new workspace ID and </w:t>
      </w:r>
      <w:r w:rsidR="00023526">
        <w:t xml:space="preserve">tracks </w:t>
      </w:r>
      <w:r w:rsidR="009B4822">
        <w:t xml:space="preserve">it </w:t>
      </w:r>
      <w:r w:rsidR="00023526">
        <w:t xml:space="preserve">with </w:t>
      </w:r>
      <w:r w:rsidR="009B4822">
        <w:t xml:space="preserve">a </w:t>
      </w:r>
      <w:r w:rsidR="00023526">
        <w:t xml:space="preserve">new </w:t>
      </w:r>
      <w:r w:rsidR="009B4822">
        <w:t xml:space="preserve">record </w:t>
      </w:r>
      <w:r w:rsidR="00023526">
        <w:t xml:space="preserve">in the </w:t>
      </w:r>
      <w:proofErr w:type="spellStart"/>
      <w:r w:rsidR="00023526" w:rsidRPr="00023526">
        <w:rPr>
          <w:b/>
          <w:bCs/>
        </w:rPr>
        <w:t>PowerBiTenants</w:t>
      </w:r>
      <w:proofErr w:type="spellEnd"/>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6F870D66">
            <wp:extent cx="2507588" cy="117844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624" cy="1193027"/>
                    </a:xfrm>
                    <a:prstGeom prst="rect">
                      <a:avLst/>
                    </a:prstGeom>
                    <a:noFill/>
                    <a:ln>
                      <a:noFill/>
                    </a:ln>
                  </pic:spPr>
                </pic:pic>
              </a:graphicData>
            </a:graphic>
          </wp:inline>
        </w:drawing>
      </w:r>
    </w:p>
    <w:p w14:paraId="1ABB1AE4" w14:textId="44259643" w:rsidR="00C62E1F" w:rsidRDefault="009B4822" w:rsidP="001172B4">
      <w:r>
        <w:lastRenderedPageBreak/>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dataset parameters redirect the </w:t>
      </w:r>
      <w:r w:rsidR="004F03CC" w:rsidRPr="001547A3">
        <w:rPr>
          <w:b/>
          <w:bCs/>
        </w:rPr>
        <w:t>Sales</w:t>
      </w:r>
      <w:r w:rsidR="004F03CC">
        <w:t xml:space="preserve"> dataset to the SQL Server database</w:t>
      </w:r>
      <w:r w:rsidR="001547A3">
        <w:t xml:space="preserve"> that holds the customer's data</w:t>
      </w:r>
      <w:r w:rsidR="00023526">
        <w:t xml:space="preserve">. After that </w:t>
      </w:r>
      <w:r w:rsidR="00C62E1F">
        <w:t xml:space="preserve">it 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62AEF5D9" w14:textId="5FB6BE13" w:rsidR="00C74AD2" w:rsidRDefault="00A1260A" w:rsidP="001172B4">
      <w:r>
        <w:t xml:space="preserve">After creating </w:t>
      </w:r>
      <w:r w:rsidR="004F03CC">
        <w:t>customer</w:t>
      </w:r>
      <w:r>
        <w:t>s</w:t>
      </w:r>
      <w:r w:rsidR="004F03CC">
        <w:t xml:space="preserve">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t xml:space="preserve">they </w:t>
      </w:r>
      <w:r w:rsidR="004F03CC">
        <w:t xml:space="preserve">can be viewed, managed </w:t>
      </w:r>
      <w:r w:rsidR="00C62E1F">
        <w:t>or</w:t>
      </w:r>
      <w:r w:rsidR="004F03CC">
        <w:t xml:space="preserve"> deleted from the </w:t>
      </w:r>
      <w:r w:rsidR="001547A3" w:rsidRPr="001547A3">
        <w:rPr>
          <w:b/>
          <w:bCs/>
        </w:rPr>
        <w:t xml:space="preserve">Power BI </w:t>
      </w:r>
      <w:r w:rsidR="004F03CC" w:rsidRPr="001547A3">
        <w:rPr>
          <w:b/>
          <w:bCs/>
        </w:rPr>
        <w:t>Tenants</w:t>
      </w:r>
      <w:r w:rsidR="004F03CC">
        <w:t xml:space="preserve"> page.</w:t>
      </w:r>
    </w:p>
    <w:p w14:paraId="2A4BEDDA" w14:textId="77777777" w:rsidR="004F03CC" w:rsidRDefault="00C74AD2" w:rsidP="001172B4">
      <w:r>
        <w:rPr>
          <w:noProof/>
        </w:rPr>
        <w:drawing>
          <wp:inline distT="0" distB="0" distL="0" distR="0" wp14:anchorId="6C14C618" wp14:editId="6D3119B9">
            <wp:extent cx="4628098" cy="187378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6C412478" w14:textId="3D4A02F9" w:rsidR="00FB62F4" w:rsidRDefault="00FB62F4" w:rsidP="001172B4">
      <w:r>
        <w:t xml:space="preserve">The </w:t>
      </w:r>
      <w:r w:rsidR="00A1260A" w:rsidRPr="00A1260A">
        <w:rPr>
          <w:b/>
          <w:bCs/>
        </w:rPr>
        <w:t>Edit User</w:t>
      </w:r>
      <w:r w:rsidR="00A1260A">
        <w:t xml:space="preserve"> form of </w:t>
      </w:r>
      <w:r w:rsidRPr="001172B4">
        <w:rPr>
          <w:b/>
          <w:bCs/>
        </w:rPr>
        <w:t>AppOwnsDataAdmin</w:t>
      </w:r>
      <w:r>
        <w:t xml:space="preserve"> application </w:t>
      </w:r>
      <w:r w:rsidR="0053013B">
        <w:t xml:space="preserve">provides </w:t>
      </w:r>
      <w:r w:rsidR="001547A3">
        <w:t xml:space="preserve">administrative users with </w:t>
      </w:r>
      <w:r w:rsidR="0053013B">
        <w:t xml:space="preserve">a UI experience </w:t>
      </w:r>
      <w:r>
        <w:t>to assign users to a customer tenant</w:t>
      </w:r>
      <w:r w:rsidR="00C62E1F">
        <w:t xml:space="preserve">. It also makes it possible to </w:t>
      </w:r>
      <w:r>
        <w:t xml:space="preserve">configure </w:t>
      </w:r>
      <w:r w:rsidR="0053013B">
        <w:t xml:space="preserve">the </w:t>
      </w:r>
      <w:r w:rsidR="00A1260A">
        <w:t xml:space="preserve">user </w:t>
      </w:r>
      <w:r w:rsidR="00023526">
        <w:t xml:space="preserve">permission </w:t>
      </w:r>
      <w:r w:rsidR="0053013B">
        <w:t xml:space="preserve">assignment within </w:t>
      </w:r>
      <w:r>
        <w:t xml:space="preserve">a tenant with </w:t>
      </w:r>
      <w:r w:rsidR="00023526">
        <w:t xml:space="preserve">a granularity of </w:t>
      </w:r>
      <w:r>
        <w:t>view permissions, edit permissions and create permissions.</w:t>
      </w:r>
    </w:p>
    <w:p w14:paraId="2C151B64" w14:textId="1E598E19" w:rsidR="008F2E26" w:rsidRDefault="001547A3" w:rsidP="001172B4">
      <w:r>
        <w:rPr>
          <w:noProof/>
        </w:rPr>
        <w:drawing>
          <wp:inline distT="0" distB="0" distL="0" distR="0" wp14:anchorId="2D695327" wp14:editId="36FED54E">
            <wp:extent cx="3292962" cy="1375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90" cy="1404411"/>
                    </a:xfrm>
                    <a:prstGeom prst="rect">
                      <a:avLst/>
                    </a:prstGeom>
                    <a:noFill/>
                    <a:ln>
                      <a:noFill/>
                    </a:ln>
                  </pic:spPr>
                </pic:pic>
              </a:graphicData>
            </a:graphic>
          </wp:inline>
        </w:drawing>
      </w:r>
    </w:p>
    <w:p w14:paraId="5E25E6CE" w14:textId="07CCAD7D" w:rsidR="001547A3" w:rsidRDefault="001547A3" w:rsidP="001547A3">
      <w:pPr>
        <w:pStyle w:val="Heading3"/>
      </w:pPr>
      <w:r>
        <w:t>Understanding the AppOwnsDataClient application</w:t>
      </w:r>
    </w:p>
    <w:p w14:paraId="63BB577A" w14:textId="6251295D" w:rsidR="00FB62F4" w:rsidRDefault="00FB62F4" w:rsidP="001172B4">
      <w:r>
        <w:t xml:space="preserve">The </w:t>
      </w:r>
      <w:r w:rsidRPr="001172B4">
        <w:rPr>
          <w:b/>
          <w:bCs/>
        </w:rPr>
        <w:t>AppOwnsData</w:t>
      </w:r>
      <w:r>
        <w:rPr>
          <w:b/>
          <w:bCs/>
        </w:rPr>
        <w:t>Client</w:t>
      </w:r>
      <w:r>
        <w:t xml:space="preserve"> application is the web application used by customers to access embedded reports within a customer tenant. This application has been created as an SPA to provide the best reach across different browsers and to provide a responsive design for users accessing the application using a mobile device or a tablet.</w:t>
      </w:r>
      <w:r w:rsidR="00C62E1F">
        <w:t xml:space="preserve"> Here is a screenshot of the </w:t>
      </w:r>
      <w:r w:rsidR="00C62E1F" w:rsidRPr="001172B4">
        <w:rPr>
          <w:b/>
          <w:bCs/>
        </w:rPr>
        <w:t>AppOwnsData</w:t>
      </w:r>
      <w:r w:rsidR="00C62E1F">
        <w:rPr>
          <w:b/>
          <w:bCs/>
        </w:rPr>
        <w:t>Client</w:t>
      </w:r>
      <w:r w:rsidR="00C62E1F">
        <w:t xml:space="preserve"> application when run in the full browser experience on a desktop or laptop computer.</w:t>
      </w:r>
    </w:p>
    <w:p w14:paraId="6DD66715" w14:textId="7EF8323B" w:rsidR="001547A3" w:rsidRDefault="001547A3" w:rsidP="001172B4">
      <w:r>
        <w:rPr>
          <w:noProof/>
        </w:rPr>
        <w:drawing>
          <wp:inline distT="0" distB="0" distL="0" distR="0" wp14:anchorId="68F42C83" wp14:editId="75D3D3EB">
            <wp:extent cx="3858416" cy="212612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979" cy="2132492"/>
                    </a:xfrm>
                    <a:prstGeom prst="rect">
                      <a:avLst/>
                    </a:prstGeom>
                    <a:noFill/>
                    <a:ln>
                      <a:noFill/>
                    </a:ln>
                  </pic:spPr>
                </pic:pic>
              </a:graphicData>
            </a:graphic>
          </wp:inline>
        </w:drawing>
      </w:r>
    </w:p>
    <w:p w14:paraId="12ABF799" w14:textId="4C96C9CE" w:rsidR="001547A3" w:rsidRDefault="009419BD" w:rsidP="00C62E1F">
      <w:r>
        <w:lastRenderedPageBreak/>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2F65264F"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JavaScript in the </w:t>
      </w:r>
      <w:r w:rsidR="00D846F4" w:rsidRPr="00C62E1F">
        <w:rPr>
          <w:b/>
          <w:bCs/>
        </w:rPr>
        <w:t>AppOwnsDataClient</w:t>
      </w:r>
      <w:r w:rsidR="00D846F4">
        <w:t xml:space="preserve"> application which determines whether to display the master view or the mobile view depending on the width of the hosting devic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1327B932" w14:textId="49FEAC61" w:rsidR="005666AB" w:rsidRDefault="005666AB" w:rsidP="005666AB">
      <w:pPr>
        <w:pStyle w:val="Heading3"/>
      </w:pPr>
      <w:r>
        <w:lastRenderedPageBreak/>
        <w:t>Understanding the AppOwnsDataWebAPI application</w:t>
      </w:r>
    </w:p>
    <w:p w14:paraId="47059794" w14:textId="5D998E2A" w:rsidR="00A553BF" w:rsidRDefault="00A553BF" w:rsidP="001172B4">
      <w:r>
        <w:t xml:space="preserve">When developing with App-Owns-Data embedding, it's a best practice to call the Power BI Service API as a service principal. This requires an application to implement Client Credentials Flow to </w:t>
      </w:r>
      <w:r w:rsidR="002E5D7B">
        <w:t xml:space="preserve">interact with Azure AD and acquire </w:t>
      </w:r>
      <w:r>
        <w:t xml:space="preserve">an app-only </w:t>
      </w:r>
      <w:r w:rsidR="00DC27E8">
        <w:t xml:space="preserve">access </w:t>
      </w:r>
      <w:r>
        <w:t xml:space="preserve">token. From an architectural viewpoint, this type of code must </w:t>
      </w:r>
      <w:r w:rsidR="002E5D7B">
        <w:t xml:space="preserve">be designed to </w:t>
      </w:r>
      <w:r>
        <w:t xml:space="preserve">run </w:t>
      </w:r>
      <w:r w:rsidR="00C62F05">
        <w:t xml:space="preserve">on the </w:t>
      </w:r>
      <w:r>
        <w:t xml:space="preserve">server-side </w:t>
      </w:r>
      <w:r w:rsidR="00254E54">
        <w:t xml:space="preserve">and </w:t>
      </w:r>
      <w:r w:rsidR="00DC27E8">
        <w:t xml:space="preserve">never as </w:t>
      </w:r>
      <w:r w:rsidR="00254E54">
        <w:t xml:space="preserve">client-side code </w:t>
      </w:r>
      <w:r w:rsidR="00DC27E8">
        <w:t xml:space="preserve">running </w:t>
      </w:r>
      <w:r w:rsidR="00254E54">
        <w:t xml:space="preserve">in the browser. </w:t>
      </w:r>
      <w:r w:rsidR="00C62F05">
        <w:t>I</w:t>
      </w:r>
      <w:r w:rsidR="00254E54">
        <w:t>f you were to pass app-only token</w:t>
      </w:r>
      <w:r w:rsidR="002E5D7B">
        <w:t>s</w:t>
      </w:r>
      <w:r w:rsidR="00254E54">
        <w:t xml:space="preserve"> or the secrets used to acquire </w:t>
      </w:r>
      <w:r w:rsidR="002E5D7B">
        <w:t xml:space="preserve">them </w:t>
      </w:r>
      <w:r w:rsidR="00254E54">
        <w:t>to the browser</w:t>
      </w:r>
      <w:r w:rsidR="00C62F05">
        <w:t>, you would introduce a serious security vulnerability in your design</w:t>
      </w:r>
      <w:r w:rsidR="00254E54">
        <w:t xml:space="preserve">. An attacker that was able to capture an app-only access token would be able to call into the Power BI Service API with full control over </w:t>
      </w:r>
      <w:r w:rsidR="00C62F05">
        <w:t xml:space="preserve">every </w:t>
      </w:r>
      <w:r w:rsidR="00254E54">
        <w:t>tenant workspace in Power BI.</w:t>
      </w:r>
    </w:p>
    <w:p w14:paraId="66EFDB50" w14:textId="18ED35CA" w:rsidR="00DF6E97" w:rsidRDefault="00DF6E97" w:rsidP="001172B4">
      <w:r>
        <w:t xml:space="preserve">When using App-Owns-Data embedding, </w:t>
      </w:r>
      <w:r w:rsidR="00E5312E">
        <w:t xml:space="preserve">you must pass a </w:t>
      </w:r>
      <w:r>
        <w:t xml:space="preserve">security token </w:t>
      </w:r>
      <w:r w:rsidR="00E5312E">
        <w:t xml:space="preserve">back </w:t>
      </w:r>
      <w:r>
        <w:t>to the browser</w:t>
      </w:r>
      <w:r w:rsidR="00E5312E">
        <w:t xml:space="preserve">. However, this security token is </w:t>
      </w:r>
      <w:r>
        <w:t xml:space="preserve">not an Azure AD access token but instead an </w:t>
      </w:r>
      <w:r w:rsidR="00E5312E">
        <w:t xml:space="preserve">Power BI </w:t>
      </w:r>
      <w:r w:rsidRPr="00717055">
        <w:rPr>
          <w:b/>
          <w:bCs/>
        </w:rPr>
        <w:t>embed token</w:t>
      </w:r>
      <w:r>
        <w:t xml:space="preserve">. </w:t>
      </w:r>
      <w:r w:rsidR="00E5312E">
        <w:t>Unlike Azure AD access tokens, embed tokens are created by the Power BI REST API and not Azure AD. You generate embed tokens by calling the Power BI REST API using the trusted code that runs as the all-powerful service principal</w:t>
      </w:r>
      <w:r w:rsidR="00717055">
        <w:t xml:space="preserve">. When the service principal creates and embed token, it is the developer responsibility </w:t>
      </w:r>
      <w:r w:rsidR="00E5312E">
        <w:t>to determine exactly how much (or how little) permissions to give to the current user.</w:t>
      </w:r>
    </w:p>
    <w:p w14:paraId="7633B58F" w14:textId="0C373635" w:rsidR="00C62F05" w:rsidRDefault="00717055" w:rsidP="001172B4">
      <w:r>
        <w:t xml:space="preserve">In the </w:t>
      </w:r>
      <w:r w:rsidRPr="00717055">
        <w:rPr>
          <w:b/>
          <w:bCs/>
        </w:rPr>
        <w:t>App-Owns-Data Starter Kit</w:t>
      </w:r>
      <w:r>
        <w:t xml:space="preserve"> solution, </w:t>
      </w:r>
      <w:r w:rsidR="00C62F05" w:rsidRPr="00C62F05">
        <w:rPr>
          <w:b/>
          <w:bCs/>
        </w:rPr>
        <w:t>AppOwnsDataWebApi</w:t>
      </w:r>
      <w:r w:rsidR="00C62F05">
        <w:t xml:space="preserve"> </w:t>
      </w:r>
      <w:r w:rsidR="003C2297">
        <w:t xml:space="preserve">authenticates </w:t>
      </w:r>
      <w:r w:rsidR="00021206">
        <w:t xml:space="preserve">using the same Azure AD application </w:t>
      </w:r>
      <w:r w:rsidR="00C62F05">
        <w:t xml:space="preserve">as </w:t>
      </w:r>
      <w:r w:rsidR="00C62F05" w:rsidRPr="00C62F05">
        <w:rPr>
          <w:b/>
          <w:bCs/>
        </w:rPr>
        <w:t>AppOwnsDat</w:t>
      </w:r>
      <w:r w:rsidR="003C2297">
        <w:rPr>
          <w:b/>
          <w:bCs/>
        </w:rPr>
        <w:t>a</w:t>
      </w:r>
      <w:r w:rsidR="00C62F05" w:rsidRPr="00C62F05">
        <w:rPr>
          <w:b/>
          <w:bCs/>
        </w:rPr>
        <w:t>Admin</w:t>
      </w:r>
      <w:r w:rsidR="00C62F05">
        <w:t>. That means that both application</w:t>
      </w:r>
      <w:r w:rsidR="00021206">
        <w:t>s</w:t>
      </w:r>
      <w:r w:rsidR="00C62F05">
        <w:t xml:space="preserve"> run under the identity of </w:t>
      </w:r>
      <w:r w:rsidR="003C2297">
        <w:t xml:space="preserve">a single </w:t>
      </w:r>
      <w:r w:rsidR="00C62F05">
        <w:t xml:space="preserve">service principal giving </w:t>
      </w:r>
      <w:r w:rsidR="00C62F05" w:rsidRPr="00C62F05">
        <w:rPr>
          <w:b/>
          <w:bCs/>
        </w:rPr>
        <w:t>AppOwnsDataWebApi</w:t>
      </w:r>
      <w:r w:rsidR="00C62F05">
        <w:t xml:space="preserve"> admin access to any Power BI workspace</w:t>
      </w:r>
      <w:r w:rsidR="003C2297">
        <w:t>s</w:t>
      </w:r>
      <w:r w:rsidR="00C62F05">
        <w:t xml:space="preserve"> that has been created by </w:t>
      </w:r>
      <w:r w:rsidR="00C62F05" w:rsidRPr="00C62F05">
        <w:rPr>
          <w:b/>
          <w:bCs/>
        </w:rPr>
        <w:t>AppOwnsDataAdmin</w:t>
      </w:r>
      <w:r w:rsidR="00C62F05">
        <w:t>.</w:t>
      </w:r>
    </w:p>
    <w:p w14:paraId="0EA572E7" w14:textId="377B6DA6" w:rsidR="003C2297" w:rsidRDefault="00E5312E" w:rsidP="001172B4">
      <w:r>
        <w:rPr>
          <w:noProof/>
        </w:rPr>
        <w:drawing>
          <wp:inline distT="0" distB="0" distL="0" distR="0" wp14:anchorId="20A192CC" wp14:editId="611F8A20">
            <wp:extent cx="3137938" cy="1307087"/>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1EA40AC8" w14:textId="24DA207E" w:rsidR="00021206" w:rsidRPr="00021206" w:rsidRDefault="00021206" w:rsidP="00ED0961">
      <w:r>
        <w:t xml:space="preserve">The </w:t>
      </w:r>
      <w:r w:rsidRPr="00A9736A">
        <w:rPr>
          <w:b/>
          <w:bCs/>
        </w:rPr>
        <w:t>AppOwnsDataClient</w:t>
      </w:r>
      <w:r>
        <w:t xml:space="preserve"> application is designed to be a consumer of the Web API exposed by </w:t>
      </w:r>
      <w:r w:rsidRPr="00A9736A">
        <w:rPr>
          <w:b/>
          <w:bCs/>
        </w:rPr>
        <w:t>AppOwnsDataWebApi</w:t>
      </w:r>
      <w:r>
        <w:t xml:space="preserve">. </w:t>
      </w:r>
      <w:r w:rsidR="008E4414">
        <w:t xml:space="preserve">The security requirements for this type of service-oriented architecture require a second Azure AD application which makes it possible for users of the </w:t>
      </w:r>
      <w:r w:rsidR="008E4414" w:rsidRPr="00A9736A">
        <w:rPr>
          <w:b/>
          <w:bCs/>
        </w:rPr>
        <w:t>AppOwnsDataClient</w:t>
      </w:r>
      <w:r w:rsidR="008E4414">
        <w:t xml:space="preserve"> application to login and to make secure APIs calls to </w:t>
      </w:r>
      <w:r w:rsidR="008E4414" w:rsidRPr="00A9736A">
        <w:rPr>
          <w:b/>
          <w:bCs/>
        </w:rPr>
        <w:t>AppOwnsDataWebApi</w:t>
      </w:r>
      <w:r w:rsidR="008E4414">
        <w:t>.</w:t>
      </w:r>
    </w:p>
    <w:p w14:paraId="27F525DB" w14:textId="4574FE15" w:rsidR="00ED0961" w:rsidRDefault="008F2E26" w:rsidP="00ED0961">
      <w:r>
        <w:rPr>
          <w:noProof/>
        </w:rPr>
        <w:drawing>
          <wp:inline distT="0" distB="0" distL="0" distR="0" wp14:anchorId="1A189149" wp14:editId="5AEEBD5C">
            <wp:extent cx="4075611" cy="120613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237" cy="1220823"/>
                    </a:xfrm>
                    <a:prstGeom prst="rect">
                      <a:avLst/>
                    </a:prstGeom>
                    <a:noFill/>
                    <a:ln>
                      <a:noFill/>
                    </a:ln>
                  </pic:spPr>
                </pic:pic>
              </a:graphicData>
            </a:graphic>
          </wp:inline>
        </w:drawing>
      </w:r>
    </w:p>
    <w:p w14:paraId="5E84728F" w14:textId="238F4C56" w:rsidR="00ED0961" w:rsidRDefault="00ED0961" w:rsidP="00ED0961">
      <w:r>
        <w:t xml:space="preserve">When the </w:t>
      </w:r>
      <w:r w:rsidRPr="00A9736A">
        <w:rPr>
          <w:b/>
          <w:bCs/>
        </w:rPr>
        <w:t>AppOwnsDataClient</w:t>
      </w:r>
      <w:r>
        <w:t xml:space="preserve"> application execute</w:t>
      </w:r>
      <w:r w:rsidR="008E4414">
        <w:t>s</w:t>
      </w:r>
      <w:r>
        <w:t xml:space="preserve"> </w:t>
      </w:r>
      <w:r w:rsidR="008E4414">
        <w:t xml:space="preserve">an </w:t>
      </w:r>
      <w:r>
        <w:t>API call</w:t>
      </w:r>
      <w:r w:rsidR="008E4414">
        <w:t xml:space="preserve"> </w:t>
      </w:r>
      <w:r>
        <w:t xml:space="preserve">on </w:t>
      </w:r>
      <w:r w:rsidRPr="00A9736A">
        <w:rPr>
          <w:b/>
          <w:bCs/>
        </w:rPr>
        <w:t>AppOwnsDataWebApi</w:t>
      </w:r>
      <w:r>
        <w:t>, it</w:t>
      </w:r>
      <w:r w:rsidR="00D327A5">
        <w:t xml:space="preserve">'s required to </w:t>
      </w:r>
      <w:r w:rsidR="008E4414">
        <w:t xml:space="preserve">pass an </w:t>
      </w:r>
      <w:r>
        <w:t>access token</w:t>
      </w:r>
      <w:r w:rsidR="008E4414">
        <w:t xml:space="preserve"> </w:t>
      </w:r>
      <w:r w:rsidR="00D327A5">
        <w:t xml:space="preserve">that's been </w:t>
      </w:r>
      <w:r w:rsidR="008E4414">
        <w:t>acquired from Azure AD</w:t>
      </w:r>
      <w:r>
        <w:t xml:space="preserve">.  </w:t>
      </w:r>
      <w:r w:rsidRPr="00A9736A">
        <w:rPr>
          <w:b/>
          <w:bCs/>
        </w:rPr>
        <w:t>AppOwnsDataWebApi</w:t>
      </w:r>
      <w:r w:rsidRPr="00A9736A">
        <w:t xml:space="preserve"> </w:t>
      </w:r>
      <w:r w:rsidR="008E4414">
        <w:t>is able validate the access token</w:t>
      </w:r>
      <w:r w:rsidR="00D327A5">
        <w:t xml:space="preserve"> and </w:t>
      </w:r>
      <w:r>
        <w:t xml:space="preserve">determine </w:t>
      </w:r>
      <w:r w:rsidRPr="00A9736A">
        <w:t>the user's login ID</w:t>
      </w:r>
      <w:r>
        <w:t xml:space="preserve">. Once </w:t>
      </w:r>
      <w:r w:rsidRPr="00A9736A">
        <w:rPr>
          <w:b/>
          <w:bCs/>
        </w:rPr>
        <w:t>AppOwnsDataWebApi</w:t>
      </w:r>
      <w:r>
        <w:rPr>
          <w:b/>
          <w:bCs/>
        </w:rPr>
        <w:t xml:space="preserve"> </w:t>
      </w:r>
      <w:r w:rsidRPr="00A9736A">
        <w:t>determines the login ID</w:t>
      </w:r>
      <w:r>
        <w:t xml:space="preserve"> for the current user, it can </w:t>
      </w:r>
      <w:r w:rsidR="008E4414">
        <w:t xml:space="preserve">then </w:t>
      </w:r>
      <w:r>
        <w:t xml:space="preserve">retrieve user profile data from </w:t>
      </w:r>
      <w:r w:rsidRPr="00754044">
        <w:rPr>
          <w:b/>
          <w:bCs/>
        </w:rPr>
        <w:t>AppOwnsDataDB</w:t>
      </w:r>
      <w:r>
        <w:t xml:space="preserve"> to determine </w:t>
      </w:r>
      <w:r w:rsidR="008E4414">
        <w:t xml:space="preserve">what permissions have </w:t>
      </w:r>
      <w:r w:rsidR="00717055">
        <w:t>been</w:t>
      </w:r>
      <w:r w:rsidR="008E4414">
        <w:t xml:space="preserve"> assigned to this user</w:t>
      </w:r>
      <w:r w:rsidR="00717055">
        <w:t xml:space="preserve"> and build the appropriate level of permissions into the embed token returned to the client application</w:t>
      </w:r>
      <w:r>
        <w:t>.</w:t>
      </w:r>
    </w:p>
    <w:p w14:paraId="6B65E19C" w14:textId="2B2D1A2D" w:rsidR="005666AB" w:rsidRDefault="006F147E" w:rsidP="001172B4">
      <w:r>
        <w:t xml:space="preserve">The Azure AD application for the </w:t>
      </w:r>
      <w:r w:rsidR="003C2297" w:rsidRPr="009F5549">
        <w:rPr>
          <w:b/>
          <w:bCs/>
        </w:rPr>
        <w:t>AppOwnsDataClient</w:t>
      </w:r>
      <w:r>
        <w:t xml:space="preserve"> application is configured to support organizational accounts from any Microsoft 365 tenant as well as Microsoft personal accounts for Skype and </w:t>
      </w:r>
      <w:r w:rsidR="00B90DD5">
        <w:t>Xbox</w:t>
      </w:r>
      <w:r>
        <w:t xml:space="preserve">. You could take this further by using the support in Azure AD for authenticating </w:t>
      </w:r>
      <w:r w:rsidR="00B90DD5">
        <w:t xml:space="preserve">users with other </w:t>
      </w:r>
      <w:r>
        <w:t xml:space="preserve">popular identity provides such as Google, Twitter and Facebook. After all, </w:t>
      </w:r>
      <w:r w:rsidR="00B90DD5">
        <w:t xml:space="preserve">a key advantage of </w:t>
      </w:r>
      <w:r>
        <w:t>App-</w:t>
      </w:r>
      <w:r w:rsidR="009F5549">
        <w:t xml:space="preserve">Owns-Data embedding is </w:t>
      </w:r>
      <w:r w:rsidR="00B90DD5">
        <w:t xml:space="preserve">that you can use </w:t>
      </w:r>
      <w:r w:rsidR="009F5549">
        <w:t>any identity provider you</w:t>
      </w:r>
      <w:r w:rsidR="00B90DD5">
        <w:t xml:space="preserve">'d </w:t>
      </w:r>
      <w:r w:rsidR="009F5549">
        <w:t>like.</w:t>
      </w:r>
    </w:p>
    <w:p w14:paraId="5957F411" w14:textId="531D8EF1" w:rsidR="009F5549" w:rsidRPr="009F5549" w:rsidRDefault="00D327A5" w:rsidP="001172B4">
      <w:r>
        <w:lastRenderedPageBreak/>
        <w:t>Now</w:t>
      </w:r>
      <w:r w:rsidR="00B90DD5">
        <w:t xml:space="preserve"> let's examine what goes on behind the scenes when a user </w:t>
      </w:r>
      <w:r>
        <w:t xml:space="preserve">launches </w:t>
      </w:r>
      <w:r w:rsidR="00B90DD5">
        <w:t xml:space="preserve">the </w:t>
      </w:r>
      <w:r w:rsidR="00B90DD5" w:rsidRPr="009F5549">
        <w:rPr>
          <w:b/>
          <w:bCs/>
        </w:rPr>
        <w:t>AppOwnsDataClient</w:t>
      </w:r>
      <w:r w:rsidR="00B90DD5">
        <w:t xml:space="preserve"> application. When the user first authenticates with Azure AD</w:t>
      </w:r>
      <w:r w:rsidR="009F5549">
        <w:t xml:space="preserve">, </w:t>
      </w:r>
      <w:r w:rsidR="00B90DD5">
        <w:t xml:space="preserve">the </w:t>
      </w:r>
      <w:r w:rsidR="00B90DD5" w:rsidRPr="009F5549">
        <w:rPr>
          <w:b/>
          <w:bCs/>
        </w:rPr>
        <w:t>AppOwnsDataClient</w:t>
      </w:r>
      <w:r w:rsidR="00B90DD5">
        <w:t xml:space="preserve"> application </w:t>
      </w:r>
      <w:r w:rsidR="009F5549">
        <w:t xml:space="preserve">calls to the </w:t>
      </w:r>
      <w:r w:rsidR="009F5549" w:rsidRPr="009F5549">
        <w:rPr>
          <w:b/>
          <w:bCs/>
        </w:rPr>
        <w:t>UserLogin</w:t>
      </w:r>
      <w:r w:rsidR="009F5549">
        <w:t xml:space="preserve"> endpoint of </w:t>
      </w:r>
      <w:r w:rsidR="009F5549" w:rsidRPr="009F5549">
        <w:rPr>
          <w:b/>
          <w:bCs/>
        </w:rPr>
        <w:t>AppOwnsDataWebApi</w:t>
      </w:r>
      <w:r w:rsidR="009F5549">
        <w:t xml:space="preserve"> and passes the user's </w:t>
      </w:r>
      <w:proofErr w:type="spellStart"/>
      <w:r w:rsidR="009F5549" w:rsidRPr="009F5549">
        <w:rPr>
          <w:b/>
          <w:bCs/>
        </w:rPr>
        <w:t>LoginId</w:t>
      </w:r>
      <w:proofErr w:type="spellEnd"/>
      <w:r w:rsidR="009F5549">
        <w:t xml:space="preserve"> and </w:t>
      </w:r>
      <w:proofErr w:type="spellStart"/>
      <w:r w:rsidR="009F5549" w:rsidRPr="009F5549">
        <w:rPr>
          <w:b/>
          <w:bCs/>
        </w:rPr>
        <w:t>UserName</w:t>
      </w:r>
      <w:proofErr w:type="spellEnd"/>
      <w:r w:rsidR="009F5549">
        <w:t xml:space="preserve">. This allows </w:t>
      </w:r>
      <w:r w:rsidR="009F5549" w:rsidRPr="009F5549">
        <w:rPr>
          <w:b/>
          <w:bCs/>
        </w:rPr>
        <w:t>AppOwnsDataWebApi</w:t>
      </w:r>
      <w:r w:rsidR="009F5549">
        <w:t xml:space="preserve"> to update the </w:t>
      </w:r>
      <w:proofErr w:type="spellStart"/>
      <w:r w:rsidR="009F5549" w:rsidRPr="009F5549">
        <w:rPr>
          <w:b/>
          <w:bCs/>
        </w:rPr>
        <w:t>LastLogin</w:t>
      </w:r>
      <w:proofErr w:type="spellEnd"/>
      <w:r w:rsidR="009F5549">
        <w:t xml:space="preserve"> value for existing users and to add a new record for any authenticated user who did not previous have a</w:t>
      </w:r>
      <w:r w:rsidR="00B90DD5">
        <w:t>n</w:t>
      </w:r>
      <w:r w:rsidR="009F5549">
        <w:t xml:space="preserve"> </w:t>
      </w:r>
      <w:r w:rsidR="00B90DD5">
        <w:t xml:space="preserve">associated </w:t>
      </w:r>
      <w:r w:rsidR="009F5549">
        <w:t xml:space="preserve">record in the </w:t>
      </w:r>
      <w:r w:rsidR="009F5549" w:rsidRPr="00B90DD5">
        <w:rPr>
          <w:b/>
          <w:bCs/>
        </w:rPr>
        <w:t>Users</w:t>
      </w:r>
      <w:r w:rsidR="009F5549">
        <w:t xml:space="preserve"> table of </w:t>
      </w:r>
      <w:r w:rsidR="009F5549" w:rsidRPr="009F5549">
        <w:rPr>
          <w:b/>
          <w:bCs/>
        </w:rPr>
        <w:t>AppOwnsDataDB</w:t>
      </w:r>
      <w:r w:rsidR="009F5549">
        <w:t>.</w:t>
      </w:r>
    </w:p>
    <w:p w14:paraId="04310F31" w14:textId="6C97E7D7" w:rsidR="006F147E" w:rsidRDefault="00CA0775" w:rsidP="001172B4">
      <w:r>
        <w:rPr>
          <w:noProof/>
        </w:rPr>
        <w:drawing>
          <wp:inline distT="0" distB="0" distL="0" distR="0" wp14:anchorId="7D525C30" wp14:editId="7491099A">
            <wp:extent cx="3651990" cy="67554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388" cy="701515"/>
                    </a:xfrm>
                    <a:prstGeom prst="rect">
                      <a:avLst/>
                    </a:prstGeom>
                    <a:noFill/>
                    <a:ln>
                      <a:noFill/>
                    </a:ln>
                  </pic:spPr>
                </pic:pic>
              </a:graphicData>
            </a:graphic>
          </wp:inline>
        </w:drawing>
      </w:r>
    </w:p>
    <w:p w14:paraId="6CF0282F" w14:textId="141EDEE2" w:rsidR="006F147E" w:rsidRDefault="00B90DD5" w:rsidP="001172B4">
      <w:r>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w:t>
      </w:r>
      <w:r w:rsidR="00D327A5">
        <w:t xml:space="preserve">the user's </w:t>
      </w:r>
      <w:r>
        <w:t xml:space="preserve">tenant workspace in Power BI. </w:t>
      </w:r>
      <w:r w:rsidR="00D327A5">
        <w:t>As you know, t</w:t>
      </w:r>
      <w:r w:rsidR="004F73E5">
        <w:t xml:space="preserve">his </w:t>
      </w:r>
      <w:r>
        <w:t>view model includes the embed token which has been generated to give the user the correct level of permissions</w:t>
      </w:r>
      <w:r w:rsidR="00392CA0">
        <w:t>.</w:t>
      </w:r>
    </w:p>
    <w:p w14:paraId="14B3B488" w14:textId="5764FC24" w:rsidR="005666AB" w:rsidRDefault="00CA0775" w:rsidP="001172B4">
      <w:r>
        <w:rPr>
          <w:noProof/>
        </w:rPr>
        <w:drawing>
          <wp:inline distT="0" distB="0" distL="0" distR="0" wp14:anchorId="5B37CFAD" wp14:editId="1C25350B">
            <wp:extent cx="3702478" cy="919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999" cy="941601"/>
                    </a:xfrm>
                    <a:prstGeom prst="rect">
                      <a:avLst/>
                    </a:prstGeom>
                    <a:noFill/>
                    <a:ln>
                      <a:noFill/>
                    </a:ln>
                  </pic:spPr>
                </pic:pic>
              </a:graphicData>
            </a:graphic>
          </wp:inline>
        </w:drawing>
      </w:r>
    </w:p>
    <w:p w14:paraId="7374C203" w14:textId="0C1185DF" w:rsidR="009F5549" w:rsidRDefault="00D327A5" w:rsidP="004F73E5">
      <w:r>
        <w:t>Any user with an organizational account or a personal account can log into t</w:t>
      </w:r>
      <w:r w:rsidR="009F5549">
        <w:t xml:space="preserve">he </w:t>
      </w:r>
      <w:r w:rsidR="009F5549" w:rsidRPr="009F5549">
        <w:rPr>
          <w:b/>
          <w:bCs/>
        </w:rPr>
        <w:t>AppOwnsDataClient</w:t>
      </w:r>
      <w:r w:rsidR="009F5549">
        <w:t xml:space="preserve"> application</w:t>
      </w:r>
      <w:r w:rsidR="004F73E5">
        <w:t xml:space="preserve">. When a user logs in for the first time, </w:t>
      </w:r>
      <w:r w:rsidR="004F73E5" w:rsidRPr="004F73E5">
        <w:rPr>
          <w:b/>
          <w:bCs/>
        </w:rPr>
        <w:t>AppOwnsDataWebApi</w:t>
      </w:r>
      <w:r w:rsidR="004F73E5">
        <w:t xml:space="preserve"> </w:t>
      </w:r>
      <w:r w:rsidR="009F5549">
        <w:t xml:space="preserve">automatically adds a new record </w:t>
      </w:r>
      <w:r w:rsidR="004F73E5">
        <w:t xml:space="preserve">for the </w:t>
      </w:r>
      <w:r w:rsidR="009F5549">
        <w:t>user. However, when user</w:t>
      </w:r>
      <w:r w:rsidR="004F73E5">
        <w:t>s</w:t>
      </w:r>
      <w:r w:rsidR="009F5549">
        <w:t xml:space="preserve"> </w:t>
      </w:r>
      <w:r w:rsidR="004F73E5">
        <w:t xml:space="preserve">are </w:t>
      </w:r>
      <w:r w:rsidR="009F5549">
        <w:t>created on the fly</w:t>
      </w:r>
      <w:r w:rsidR="004F73E5">
        <w:t xml:space="preserve"> </w:t>
      </w:r>
      <w:r>
        <w:t>in this fashion</w:t>
      </w:r>
      <w:r w:rsidR="009F5549">
        <w:t xml:space="preserve">, they are not assigned to any </w:t>
      </w:r>
      <w:r>
        <w:t xml:space="preserve">customer </w:t>
      </w:r>
      <w:r w:rsidR="009F5549">
        <w:t>tenant.</w:t>
      </w:r>
      <w:r w:rsidR="004F73E5">
        <w:t xml:space="preserve"> In this </w:t>
      </w:r>
      <w:r>
        <w:t>scenario where the user is unassigned,</w:t>
      </w:r>
      <w:r w:rsidR="004F73E5">
        <w:t xml:space="preserve"> </w:t>
      </w:r>
      <w:r w:rsidRPr="004F73E5">
        <w:rPr>
          <w:b/>
          <w:bCs/>
        </w:rPr>
        <w:t>AppOwnsDataWebApi</w:t>
      </w:r>
      <w:r>
        <w:t xml:space="preserve"> </w:t>
      </w:r>
      <w:r w:rsidR="004F73E5">
        <w:t xml:space="preserve">returns a view model with no embedding data and a </w:t>
      </w:r>
      <w:r w:rsidR="00A61515">
        <w:t xml:space="preserve">blank tenant name. The </w:t>
      </w:r>
      <w:r w:rsidR="00A61515" w:rsidRPr="009F5549">
        <w:rPr>
          <w:b/>
          <w:bCs/>
        </w:rPr>
        <w:t>AppOwnsDataClient</w:t>
      </w:r>
      <w:r w:rsidR="00A61515">
        <w:t xml:space="preserve"> application responds to this view model with the following screen notifying the user that they need to be assigned to a tenant before they can begin to view reports.</w:t>
      </w:r>
    </w:p>
    <w:p w14:paraId="3BEFA409" w14:textId="1A637CA7" w:rsidR="009F5549" w:rsidRDefault="00CA0775" w:rsidP="001172B4">
      <w:r>
        <w:rPr>
          <w:noProof/>
        </w:rPr>
        <w:drawing>
          <wp:inline distT="0" distB="0" distL="0" distR="0" wp14:anchorId="743527A4" wp14:editId="30586E70">
            <wp:extent cx="4075611" cy="1312528"/>
            <wp:effectExtent l="0" t="0" r="127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7575" cy="1326042"/>
                    </a:xfrm>
                    <a:prstGeom prst="rect">
                      <a:avLst/>
                    </a:prstGeom>
                    <a:noFill/>
                    <a:ln>
                      <a:noFill/>
                    </a:ln>
                  </pic:spPr>
                </pic:pic>
              </a:graphicData>
            </a:graphic>
          </wp:inline>
        </w:drawing>
      </w:r>
    </w:p>
    <w:p w14:paraId="212E2CA8" w14:textId="420C0075" w:rsidR="00D327A5" w:rsidRDefault="00D327A5" w:rsidP="00D327A5">
      <w:pPr>
        <w:pStyle w:val="Heading3"/>
      </w:pPr>
      <w:r>
        <w:t>Designing a custom telemetry layer</w:t>
      </w:r>
    </w:p>
    <w:p w14:paraId="255619BC" w14:textId="7B02456C" w:rsidR="005666AB" w:rsidRPr="00A61515" w:rsidRDefault="00A61515" w:rsidP="001172B4">
      <w:r>
        <w:t xml:space="preserve">A valuable aspect of the </w:t>
      </w:r>
      <w:r w:rsidRPr="00D327A5">
        <w:rPr>
          <w:b/>
          <w:bCs/>
        </w:rPr>
        <w:t>App-Owns-Data Starter Kit</w:t>
      </w:r>
      <w:r>
        <w:t xml:space="preserve"> architecture is it adds its own custom telemetry layer. The </w:t>
      </w:r>
      <w:r w:rsidRPr="00A61515">
        <w:rPr>
          <w:b/>
          <w:bCs/>
        </w:rPr>
        <w:t>AppOwnsDataClient</w:t>
      </w:r>
      <w:r>
        <w:t xml:space="preserve"> application has 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 </w:t>
      </w:r>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lastRenderedPageBreak/>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50C28990" w14:textId="7F79EE40"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77B498FC">
            <wp:extent cx="3472476" cy="12974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7396" cy="1318005"/>
                    </a:xfrm>
                    <a:prstGeom prst="rect">
                      <a:avLst/>
                    </a:prstGeom>
                    <a:noFill/>
                    <a:ln>
                      <a:noFill/>
                    </a:ln>
                  </pic:spPr>
                </pic:pic>
              </a:graphicData>
            </a:graphic>
          </wp:inline>
        </w:drawing>
      </w:r>
    </w:p>
    <w:p w14:paraId="198292E1" w14:textId="31BB46EE"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25"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36619FEE"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once 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F44D18">
        <w:t>.</w:t>
      </w:r>
    </w:p>
    <w:p w14:paraId="581E0CEF" w14:textId="0EB8CF93" w:rsidR="00F61090" w:rsidRDefault="00F61090" w:rsidP="00F61090">
      <w:pPr>
        <w:pStyle w:val="Heading3"/>
      </w:pPr>
      <w:r>
        <w:t>Understanding the AppOwnsDataShared class library project</w:t>
      </w:r>
    </w:p>
    <w:p w14:paraId="093FB9E4" w14:textId="7B8A5269" w:rsidR="00BC5643" w:rsidRDefault="000904D7" w:rsidP="001172B4">
      <w:r>
        <w:t xml:space="preserve">The </w:t>
      </w:r>
      <w:r w:rsidRPr="000904D7">
        <w:rPr>
          <w:b/>
          <w:bCs/>
        </w:rPr>
        <w:t>AppOwnsDataDB</w:t>
      </w:r>
      <w:r>
        <w:t xml:space="preserve"> database is built using the .NET 5 version of the Entity Framework known as </w:t>
      </w:r>
      <w:hyperlink r:id="rId26"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its very easy to change the database schema in your C# code and then apply those changes to the database.</w:t>
      </w:r>
      <w:r w:rsidR="00471914">
        <w:t xml:space="preserve"> </w:t>
      </w:r>
    </w:p>
    <w:p w14:paraId="786293E3" w14:textId="323E2E46" w:rsidR="00471914" w:rsidRDefault="00471914" w:rsidP="001172B4">
      <w:r>
        <w:lastRenderedPageBreak/>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77777777" w:rsidR="00BC5643" w:rsidRPr="00731A80"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12EA6D" wp14:editId="565D77D7">
            <wp:extent cx="1727823" cy="85417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533" cy="8817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75F84330" w:rsidR="00BC5643" w:rsidRDefault="00BC5643"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C9D8CB7" wp14:editId="4E2A7E9E">
            <wp:extent cx="1475382" cy="8651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335" cy="918512"/>
                    </a:xfrm>
                    <a:prstGeom prst="rect">
                      <a:avLst/>
                    </a:prstGeom>
                    <a:noFill/>
                    <a:ln>
                      <a:noFill/>
                    </a:ln>
                  </pic:spPr>
                </pic:pic>
              </a:graphicData>
            </a:graphic>
          </wp:inline>
        </w:drawing>
      </w:r>
    </w:p>
    <w:p w14:paraId="50367C47" w14:textId="6145661F"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proofErr w:type="spellStart"/>
      <w:r w:rsidRPr="001770FF">
        <w:rPr>
          <w:rFonts w:ascii="Segoe UI" w:hAnsi="Segoe UI" w:cs="Segoe UI"/>
          <w:b/>
          <w:bCs/>
          <w:color w:val="24292E"/>
          <w:szCs w:val="22"/>
        </w:rPr>
        <w:t>ActivityLog</w:t>
      </w:r>
      <w:r>
        <w:rPr>
          <w:rFonts w:ascii="Segoe UI" w:hAnsi="Segoe UI" w:cs="Segoe UI"/>
          <w:b/>
          <w:bCs/>
          <w:color w:val="24292E"/>
          <w:szCs w:val="22"/>
        </w:rPr>
        <w:t>Entry</w:t>
      </w:r>
      <w:proofErr w:type="spellEnd"/>
      <w:r>
        <w:rPr>
          <w:rFonts w:ascii="Segoe UI" w:hAnsi="Segoe UI" w:cs="Segoe UI"/>
          <w:color w:val="24292E"/>
          <w:szCs w:val="22"/>
        </w:rPr>
        <w:t>.</w:t>
      </w:r>
    </w:p>
    <w:p w14:paraId="09745328" w14:textId="7B84FBB6" w:rsidR="00BC5643" w:rsidRPr="001770FF" w:rsidRDefault="00BC5643"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E3C8E" wp14:editId="084E8165">
            <wp:extent cx="1436113" cy="122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76" cy="1263666"/>
                    </a:xfrm>
                    <a:prstGeom prst="rect">
                      <a:avLst/>
                    </a:prstGeom>
                    <a:noFill/>
                    <a:ln>
                      <a:noFill/>
                    </a:ln>
                  </pic:spPr>
                </pic:pic>
              </a:graphicData>
            </a:graphic>
          </wp:inline>
        </w:drawing>
      </w:r>
    </w:p>
    <w:p w14:paraId="38C89C2C" w14:textId="63419371"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proofErr w:type="spellStart"/>
      <w:r w:rsidRPr="001413DD">
        <w:rPr>
          <w:b/>
          <w:bCs/>
        </w:rPr>
        <w:t>DBContext</w:t>
      </w:r>
      <w:proofErr w:type="spellEnd"/>
      <w:r>
        <w:t>.</w:t>
      </w:r>
    </w:p>
    <w:p w14:paraId="5FABA9FC" w14:textId="14244A2A" w:rsidR="001770FF" w:rsidRDefault="001770FF" w:rsidP="001172B4">
      <w:r>
        <w:rPr>
          <w:noProof/>
        </w:rPr>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proofErr w:type="spellStart"/>
      <w:r w:rsidRPr="001413DD">
        <w:rPr>
          <w:b/>
          <w:bCs/>
        </w:rPr>
        <w:t>AppOwsDataShared</w:t>
      </w:r>
      <w:proofErr w:type="spellEnd"/>
      <w:r>
        <w:t xml:space="preserve"> project contains a public class named </w:t>
      </w:r>
      <w:proofErr w:type="spellStart"/>
      <w:r w:rsidRPr="009B786E">
        <w:rPr>
          <w:b/>
          <w:bCs/>
        </w:rPr>
        <w:t>AppOwnsDataDbService</w:t>
      </w:r>
      <w:proofErr w:type="spellEnd"/>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proofErr w:type="spellStart"/>
      <w:r w:rsidR="009B786E" w:rsidRPr="009B786E">
        <w:rPr>
          <w:b/>
          <w:bCs/>
        </w:rPr>
        <w:t>AppOwnsDataDbService</w:t>
      </w:r>
      <w:proofErr w:type="spellEnd"/>
      <w:r w:rsidR="009B786E">
        <w:t xml:space="preserve"> class.</w:t>
      </w:r>
    </w:p>
    <w:p w14:paraId="34F0649A" w14:textId="324B242B" w:rsidR="001413DD" w:rsidRDefault="001413DD" w:rsidP="001172B4">
      <w:r>
        <w:rPr>
          <w:noProof/>
        </w:rPr>
        <w:drawing>
          <wp:inline distT="0" distB="0" distL="0" distR="0" wp14:anchorId="387D7E1E" wp14:editId="7440B507">
            <wp:extent cx="4302729" cy="1404883"/>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7090" cy="1409572"/>
                    </a:xfrm>
                    <a:prstGeom prst="rect">
                      <a:avLst/>
                    </a:prstGeom>
                    <a:noFill/>
                    <a:ln>
                      <a:noFill/>
                    </a:ln>
                  </pic:spPr>
                </pic:pic>
              </a:graphicData>
            </a:graphic>
          </wp:inline>
        </w:drawing>
      </w:r>
    </w:p>
    <w:p w14:paraId="00635F0D" w14:textId="77777777" w:rsidR="001413DD" w:rsidRPr="00FB62F4" w:rsidRDefault="001413DD" w:rsidP="001172B4"/>
    <w:p w14:paraId="7A35056F" w14:textId="77777777" w:rsidR="00731A80" w:rsidRPr="004A31FD" w:rsidRDefault="00731A80" w:rsidP="004A31FD">
      <w:pPr>
        <w:pStyle w:val="Heading2"/>
      </w:pPr>
      <w:r w:rsidRPr="004A31FD">
        <w:t>Set up your development environment</w:t>
      </w:r>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32"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r w:rsidRPr="004A31FD">
        <w:t>Create an Azure AD security group named Power BI Apps</w:t>
      </w:r>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33"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r w:rsidRPr="004A31FD">
        <w:lastRenderedPageBreak/>
        <w:t>Configure Power BI tenant-level settings for service principal access</w:t>
      </w:r>
    </w:p>
    <w:p w14:paraId="644D3F3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for Power BI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0"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Move down in the </w:t>
      </w:r>
      <w:r w:rsidRPr="00731A80">
        <w:rPr>
          <w:rStyle w:val="Strong"/>
          <w:rFonts w:ascii="Segoe UI" w:hAnsi="Segoe UI" w:cs="Segoe UI"/>
          <w:color w:val="24292E"/>
          <w:szCs w:val="22"/>
        </w:rPr>
        <w:t>Developer settings</w:t>
      </w:r>
      <w:r w:rsidRPr="00731A80">
        <w:rPr>
          <w:rFonts w:ascii="Segoe UI" w:hAnsi="Segoe UI" w:cs="Segoe UI"/>
          <w:color w:val="24292E"/>
          <w:szCs w:val="22"/>
        </w:rPr>
        <w:t> section and expand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CBB2E84">
            <wp:extent cx="2169524" cy="1337094"/>
            <wp:effectExtent l="0" t="0" r="2540" b="0"/>
            <wp:docPr id="531" name="Picture 531" descr="Graphical user interface,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559" cy="1378408"/>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2AF30FBC">
            <wp:extent cx="2737460" cy="1802674"/>
            <wp:effectExtent l="0" t="0" r="6350" b="7620"/>
            <wp:docPr id="529" name="Picture 529"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881" cy="1826658"/>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4F79C6E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w:t>
      </w:r>
      <w:proofErr w:type="spellStart"/>
      <w:r w:rsidRPr="00731A80">
        <w:rPr>
          <w:rFonts w:ascii="Segoe UI" w:hAnsi="Segoe UI" w:cs="Segoe UI"/>
          <w:color w:val="24292E"/>
          <w:szCs w:val="22"/>
        </w:rPr>
        <w:t>to</w:t>
      </w:r>
      <w:proofErr w:type="spellEnd"/>
      <w:r w:rsidRPr="00731A80">
        <w:rPr>
          <w:rFonts w:ascii="Segoe UI" w:hAnsi="Segoe UI" w:cs="Segoe UI"/>
          <w:color w:val="24292E"/>
          <w:szCs w:val="22"/>
        </w:rPr>
        <w:t>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have now completed the configuration of Power BI tenant-level settings.</w:t>
      </w:r>
    </w:p>
    <w:p w14:paraId="75E09D09" w14:textId="5B7DED1A" w:rsidR="00731A80" w:rsidRPr="004A31FD" w:rsidRDefault="00731A80" w:rsidP="004A31FD">
      <w:pPr>
        <w:pStyle w:val="Heading3"/>
      </w:pPr>
      <w:r w:rsidRPr="004A31FD">
        <w:lastRenderedPageBreak/>
        <w:t xml:space="preserve">Create the </w:t>
      </w:r>
      <w:r w:rsidR="00530316" w:rsidRPr="004A31FD">
        <w:rPr>
          <w:rStyle w:val="Strong"/>
          <w:b/>
          <w:bCs w:val="0"/>
        </w:rPr>
        <w:t>App-Owns-Data Service App</w:t>
      </w:r>
      <w:r w:rsidR="002C2B86" w:rsidRPr="004A31FD">
        <w:rPr>
          <w:rStyle w:val="Strong"/>
          <w:b/>
          <w:bCs w:val="0"/>
        </w:rPr>
        <w:t xml:space="preserve"> in Azure AD</w:t>
      </w:r>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56"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0B96785F" w14:textId="77777777" w:rsidR="00731A80" w:rsidRPr="00731A80" w:rsidRDefault="00731A80" w:rsidP="00731A80">
      <w:pPr>
        <w:numPr>
          <w:ilvl w:val="0"/>
          <w:numId w:val="16"/>
        </w:numPr>
        <w:shd w:val="clear" w:color="auto" w:fill="FFFFFF"/>
        <w:spacing w:before="100" w:beforeAutospacing="1"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Leave the default selection of </w:t>
      </w:r>
      <w:r w:rsidRPr="00731A80">
        <w:rPr>
          <w:rStyle w:val="Strong"/>
          <w:rFonts w:ascii="Segoe UI" w:hAnsi="Segoe UI" w:cs="Segoe UI"/>
          <w:color w:val="24292E"/>
          <w:sz w:val="18"/>
          <w:szCs w:val="20"/>
        </w:rPr>
        <w:t>Web</w:t>
      </w:r>
      <w:r w:rsidRPr="00731A80">
        <w:rPr>
          <w:rFonts w:ascii="Segoe UI" w:hAnsi="Segoe UI" w:cs="Segoe UI"/>
          <w:color w:val="24292E"/>
          <w:sz w:val="18"/>
          <w:szCs w:val="20"/>
        </w:rPr>
        <w:t> in the dropdown box</w:t>
      </w:r>
    </w:p>
    <w:p w14:paraId="2694922E"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Enter a </w:t>
      </w:r>
      <w:r w:rsidRPr="00731A80">
        <w:rPr>
          <w:rStyle w:val="Strong"/>
          <w:rFonts w:ascii="Segoe UI" w:hAnsi="Segoe UI" w:cs="Segoe UI"/>
          <w:color w:val="24292E"/>
          <w:sz w:val="18"/>
          <w:szCs w:val="20"/>
        </w:rPr>
        <w:t>Redirect URI</w:t>
      </w:r>
      <w:r w:rsidRPr="00731A80">
        <w:rPr>
          <w:rFonts w:ascii="Segoe UI" w:hAnsi="Segoe UI" w:cs="Segoe UI"/>
          <w:color w:val="24292E"/>
          <w:sz w:val="18"/>
          <w:szCs w:val="20"/>
        </w:rPr>
        <w:t> of </w:t>
      </w:r>
      <w:hyperlink r:id="rId60" w:history="1">
        <w:r w:rsidRPr="00731A80">
          <w:rPr>
            <w:rStyle w:val="Hyperlink"/>
            <w:rFonts w:ascii="Segoe UI" w:hAnsi="Segoe UI" w:cs="Segoe UI"/>
            <w:b/>
            <w:bCs/>
            <w:sz w:val="18"/>
            <w:szCs w:val="20"/>
          </w:rPr>
          <w:t>https://localhost:44300/signin-oidc</w:t>
        </w:r>
      </w:hyperlink>
    </w:p>
    <w:p w14:paraId="2CB8B4FF" w14:textId="77777777" w:rsidR="00731A80" w:rsidRPr="00731A80" w:rsidRDefault="00731A80" w:rsidP="00731A80">
      <w:pPr>
        <w:numPr>
          <w:ilvl w:val="0"/>
          <w:numId w:val="16"/>
        </w:numPr>
        <w:shd w:val="clear" w:color="auto" w:fill="FFFFFF"/>
        <w:spacing w:before="60" w:after="100" w:afterAutospacing="1" w:line="240" w:lineRule="auto"/>
        <w:rPr>
          <w:rFonts w:ascii="Segoe UI" w:hAnsi="Segoe UI" w:cs="Segoe UI"/>
          <w:color w:val="24292E"/>
          <w:sz w:val="18"/>
          <w:szCs w:val="20"/>
        </w:rPr>
      </w:pPr>
      <w:r w:rsidRPr="00731A80">
        <w:rPr>
          <w:rFonts w:ascii="Segoe UI" w:hAnsi="Segoe UI" w:cs="Segoe UI"/>
          <w:color w:val="24292E"/>
          <w:sz w:val="18"/>
          <w:szCs w:val="20"/>
        </w:rPr>
        <w:t>Click the </w:t>
      </w:r>
      <w:r w:rsidRPr="00731A80">
        <w:rPr>
          <w:rStyle w:val="Strong"/>
          <w:rFonts w:ascii="Segoe UI" w:hAnsi="Segoe UI" w:cs="Segoe UI"/>
          <w:color w:val="24292E"/>
          <w:sz w:val="18"/>
          <w:szCs w:val="20"/>
        </w:rPr>
        <w:t>Register</w:t>
      </w:r>
      <w:r w:rsidRPr="00731A80">
        <w:rPr>
          <w:rFonts w:ascii="Segoe UI" w:hAnsi="Segoe UI" w:cs="Segoe UI"/>
          <w:color w:val="24292E"/>
          <w:sz w:val="18"/>
          <w:szCs w:val="20"/>
        </w:rPr>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so don't let this confuse you. You will need to copy this Application ID and store it so you can use it later to configure the project's support 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w:t>
      </w:r>
      <w:r w:rsidR="00491CEF">
        <w:rPr>
          <w:rFonts w:ascii="Segoe UI" w:hAnsi="Segoe UI" w:cs="Segoe UI"/>
          <w:color w:val="24292E"/>
          <w:szCs w:val="22"/>
        </w:rPr>
        <w:t xml:space="preserve"> from the dropdown list</w:t>
      </w:r>
      <w:r w:rsidR="00491CEF">
        <w:rPr>
          <w:rFonts w:ascii="Segoe UI" w:hAnsi="Segoe UI" w:cs="Segoe UI"/>
          <w:color w:val="24292E"/>
          <w:szCs w:val="22"/>
        </w:rPr>
        <w:t>.</w:t>
      </w:r>
      <w:r w:rsidR="00491CEF">
        <w:rPr>
          <w:rFonts w:ascii="Segoe UI" w:hAnsi="Segoe UI" w:cs="Segoe UI"/>
          <w:color w:val="24292E"/>
          <w:szCs w:val="22"/>
        </w:rPr>
        <w:t xml:space="preserve">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346DFFB3" w:rsidR="00961F8E" w:rsidRDefault="00961F8E"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Last thing is to add the service principal for this app to Azure AD Security group named </w:t>
      </w:r>
      <w:r w:rsidRPr="00491CEF">
        <w:rPr>
          <w:rFonts w:ascii="Segoe UI" w:hAnsi="Segoe UI" w:cs="Segoe UI"/>
          <w:b/>
          <w:bCs/>
          <w:color w:val="24292E"/>
          <w:szCs w:val="22"/>
        </w:rPr>
        <w:t>Power BI Apps</w:t>
      </w:r>
      <w:r>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39FFE117"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have now complete the registration of the first Azure AD application named </w:t>
      </w:r>
      <w:r w:rsidRPr="00491CEF">
        <w:rPr>
          <w:rFonts w:ascii="Segoe UI" w:hAnsi="Segoe UI" w:cs="Segoe UI"/>
          <w:b/>
          <w:bCs/>
          <w:color w:val="24292E"/>
          <w:szCs w:val="22"/>
        </w:rPr>
        <w:t xml:space="preserve">App-Owns-Data </w:t>
      </w:r>
      <w:r w:rsidRPr="00491CEF">
        <w:rPr>
          <w:rFonts w:ascii="Segoe UI" w:hAnsi="Segoe UI" w:cs="Segoe UI"/>
          <w:b/>
          <w:bCs/>
          <w:color w:val="24292E"/>
          <w:szCs w:val="22"/>
        </w:rPr>
        <w:t xml:space="preserve">Service </w:t>
      </w:r>
      <w:r w:rsidRPr="00491CEF">
        <w:rPr>
          <w:rFonts w:ascii="Segoe UI" w:hAnsi="Segoe UI" w:cs="Segoe UI"/>
          <w:b/>
          <w:bCs/>
          <w:color w:val="24292E"/>
          <w:szCs w:val="22"/>
        </w:rPr>
        <w:t>App</w:t>
      </w:r>
      <w:r>
        <w:rPr>
          <w:rFonts w:ascii="Segoe UI" w:hAnsi="Segoe UI" w:cs="Segoe UI"/>
          <w:color w:val="24292E"/>
          <w:szCs w:val="22"/>
        </w:rPr>
        <w:t xml:space="preserve">. This is the application will be used to </w:t>
      </w:r>
      <w:r w:rsidR="008C22AC">
        <w:rPr>
          <w:rFonts w:ascii="Segoe UI" w:hAnsi="Segoe UI" w:cs="Segoe UI"/>
          <w:color w:val="24292E"/>
          <w:szCs w:val="22"/>
        </w:rPr>
        <w:t xml:space="preserve">authenticate as a service principal which will be used to call the Power BI Service API.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s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508D9E33"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 will be configured to use this Azure AD application to authenticate it users and to acquire access tokens in the browser to make 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10E9C620" w:rsidR="00532DCC" w:rsidRPr="004A31FD" w:rsidRDefault="00532DCC" w:rsidP="004A31FD">
      <w:pPr>
        <w:pStyle w:val="Heading3"/>
      </w:pPr>
      <w:r w:rsidRPr="004A31FD">
        <w:t>Create the Azure AD Application for the </w:t>
      </w:r>
      <w:r w:rsidRPr="004A31FD">
        <w:rPr>
          <w:rStyle w:val="Strong"/>
          <w:b/>
          <w:bCs w:val="0"/>
        </w:rPr>
        <w:t>App-Owns-Data Client App</w:t>
      </w:r>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74"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57"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Redirect URI of </w:t>
      </w:r>
      <w:hyperlink r:id="rId77"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1A7B719C"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 </w:t>
      </w:r>
      <w:r>
        <w:rPr>
          <w:rStyle w:val="Strong"/>
          <w:rFonts w:ascii="Segoe UI" w:hAnsi="Segoe UI" w:cs="Segoe UI"/>
          <w:color w:val="24292E"/>
          <w:szCs w:val="22"/>
        </w:rPr>
        <w:t>AppOwnsData</w:t>
      </w:r>
      <w:r w:rsidR="00EB79F5">
        <w:rPr>
          <w:rStyle w:val="Strong"/>
          <w:rFonts w:ascii="Segoe UI" w:hAnsi="Segoe UI" w:cs="Segoe UI"/>
          <w:color w:val="24292E"/>
          <w:szCs w:val="22"/>
        </w:rPr>
        <w:t>Client</w:t>
      </w:r>
      <w:r w:rsidRPr="00731A80">
        <w:rPr>
          <w:rFonts w:ascii="Segoe UI" w:hAnsi="Segoe UI" w:cs="Segoe UI"/>
          <w:color w:val="24292E"/>
          <w:szCs w:val="22"/>
        </w:rPr>
        <w:t xml:space="preserve"> project </w:t>
      </w:r>
      <w:r>
        <w:rPr>
          <w:rFonts w:ascii="Segoe UI" w:hAnsi="Segoe UI" w:cs="Segoe UI"/>
          <w:color w:val="24292E"/>
          <w:szCs w:val="22"/>
        </w:rPr>
        <w:t xml:space="preserve">and the </w:t>
      </w:r>
      <w:r w:rsidRPr="005A27CA">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14951143"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Pr>
          <w:rFonts w:ascii="Segoe UI" w:hAnsi="Segoe UI" w:cs="Segoe UI"/>
          <w:color w:val="24292E"/>
          <w:szCs w:val="22"/>
        </w:rPr>
        <w:t xml:space="preserve">is being used to secure the API endpoint of </w:t>
      </w:r>
      <w:r w:rsidRPr="0041573C">
        <w:rPr>
          <w:rFonts w:ascii="Segoe UI" w:hAnsi="Segoe UI" w:cs="Segoe UI"/>
          <w:b/>
          <w:bCs/>
          <w:color w:val="24292E"/>
          <w:szCs w:val="22"/>
        </w:rPr>
        <w:t>AppOwnsDataWebApi</w:t>
      </w:r>
      <w:r>
        <w:rPr>
          <w:rFonts w:ascii="Segoe UI" w:hAnsi="Segoe UI" w:cs="Segoe UI"/>
          <w:color w:val="24292E"/>
          <w:szCs w:val="22"/>
        </w:rPr>
        <w:t xml:space="preserve">. When creating an Azure AD application to secure a custom Web API like this it is necessary to create a custom scope for a delegated permission. As a developer, you can give a custom scope 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proofErr w:type="spellStart"/>
      <w:r w:rsidRPr="0041573C">
        <w:rPr>
          <w:rFonts w:ascii="Segoe UI" w:hAnsi="Segoe UI" w:cs="Segoe UI"/>
          <w:b/>
          <w:bCs/>
          <w:color w:val="24292E"/>
          <w:szCs w:val="22"/>
        </w:rPr>
        <w:t>Reports.Embed</w:t>
      </w:r>
      <w:proofErr w:type="spellEnd"/>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191CDEE4"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 A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 by clicking </w:t>
      </w:r>
      <w:r w:rsidRPr="00152FAA">
        <w:rPr>
          <w:rFonts w:ascii="Segoe UI" w:hAnsi="Segoe UI" w:cs="Segoe UI"/>
          <w:b/>
          <w:bCs/>
          <w:color w:val="24292E"/>
          <w:szCs w:val="22"/>
        </w:rPr>
        <w:t>Save and continue</w:t>
      </w:r>
      <w:r>
        <w:rPr>
          <w:rFonts w:ascii="Segoe UI" w:hAnsi="Segoe UI" w:cs="Segoe UI"/>
          <w:color w:val="24292E"/>
          <w:szCs w:val="22"/>
        </w:rPr>
        <w:t>.</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641E1953"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67FA83F"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Fill out the data in the App a scope page 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proofErr w:type="spellStart"/>
      <w:r w:rsidRPr="00152FAA">
        <w:rPr>
          <w:rFonts w:ascii="Segoe UI" w:hAnsi="Segoe UI" w:cs="Segoe UI"/>
          <w:b/>
          <w:bCs/>
          <w:color w:val="24292E"/>
          <w:szCs w:val="22"/>
        </w:rPr>
        <w:t>Reports.Embed</w:t>
      </w:r>
      <w:proofErr w:type="spellEnd"/>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3C03C03" w14:textId="57ED5B96" w:rsidR="00731A80" w:rsidRPr="004A31FD" w:rsidRDefault="0070186B" w:rsidP="004A31FD">
      <w:pPr>
        <w:pStyle w:val="Heading2"/>
      </w:pPr>
      <w:r>
        <w:lastRenderedPageBreak/>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19</w:t>
      </w:r>
    </w:p>
    <w:p w14:paraId="00CAF02C" w14:textId="3483C11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on a developer workstation, you must install the .NET 5 SDK and Visual Studio 2019.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Visual Studio 2019,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77777777" w:rsidR="00731A80" w:rsidRPr="009E12C0" w:rsidRDefault="00731A80" w:rsidP="009E12C0">
      <w:pPr>
        <w:pStyle w:val="ListParagraph"/>
        <w:numPr>
          <w:ilvl w:val="0"/>
          <w:numId w:val="27"/>
        </w:numPr>
      </w:pPr>
      <w:r w:rsidRPr="009E12C0">
        <w:t>.NET 5 SDK – [</w:t>
      </w:r>
      <w:hyperlink r:id="rId86" w:history="1">
        <w:r w:rsidRPr="009E12C0">
          <w:rPr>
            <w:rStyle w:val="Hyperlink"/>
          </w:rPr>
          <w:t>download</w:t>
        </w:r>
      </w:hyperlink>
      <w:r w:rsidRPr="009E12C0">
        <w:t>]</w:t>
      </w:r>
    </w:p>
    <w:p w14:paraId="50A3D139" w14:textId="77777777" w:rsidR="00731A80" w:rsidRPr="009E12C0" w:rsidRDefault="00731A80" w:rsidP="009E12C0">
      <w:pPr>
        <w:pStyle w:val="ListParagraph"/>
        <w:numPr>
          <w:ilvl w:val="0"/>
          <w:numId w:val="27"/>
        </w:numPr>
      </w:pPr>
      <w:r w:rsidRPr="009E12C0">
        <w:t>Visual Studio 2019 – [</w:t>
      </w:r>
      <w:hyperlink r:id="rId87" w:history="1">
        <w:r w:rsidRPr="009E12C0">
          <w:rPr>
            <w:rStyle w:val="Hyperlink"/>
          </w:rPr>
          <w:t>download</w:t>
        </w:r>
      </w:hyperlink>
      <w:r w:rsidRPr="009E12C0">
        <w:t>]</w:t>
      </w:r>
    </w:p>
    <w:p w14:paraId="379E4571" w14:textId="77777777" w:rsidR="00731A80" w:rsidRPr="009E12C0" w:rsidRDefault="00731A80" w:rsidP="009E12C0">
      <w:pPr>
        <w:pStyle w:val="ListParagraph"/>
        <w:numPr>
          <w:ilvl w:val="0"/>
          <w:numId w:val="27"/>
        </w:numPr>
      </w:pPr>
      <w:r w:rsidRPr="009E12C0">
        <w:t>Visual Studio Code – [</w:t>
      </w:r>
      <w:hyperlink r:id="rId88" w:history="1">
        <w:r w:rsidRPr="009E12C0">
          <w:rPr>
            <w:rStyle w:val="Hyperlink"/>
          </w:rPr>
          <w:t>download</w:t>
        </w:r>
      </w:hyperlink>
      <w:r w:rsidRPr="009E12C0">
        <w:t>]</w:t>
      </w:r>
    </w:p>
    <w:p w14:paraId="4DDAD073" w14:textId="77777777" w:rsidR="00731A80" w:rsidRPr="004A31FD" w:rsidRDefault="00731A80" w:rsidP="004A31FD">
      <w:pPr>
        <w:pStyle w:val="Heading3"/>
      </w:pPr>
      <w:r w:rsidRPr="004A31FD">
        <w:t>Download the Source Code</w:t>
      </w:r>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647E08" w:rsidP="00731A80">
      <w:pPr>
        <w:pStyle w:val="NormalWeb"/>
        <w:shd w:val="clear" w:color="auto" w:fill="FFFFFF"/>
        <w:rPr>
          <w:rFonts w:ascii="Segoe UI" w:hAnsi="Segoe UI" w:cs="Segoe UI"/>
          <w:color w:val="24292E"/>
          <w:szCs w:val="22"/>
        </w:rPr>
      </w:pPr>
      <w:hyperlink r:id="rId89"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432AC8B9" w:rsidR="00E11D91" w:rsidRDefault="00E11D9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4EFF32A" wp14:editId="4B91EA09">
            <wp:extent cx="6419213" cy="21036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0221" cy="2136783"/>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91"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521F0C9B" w:rsidR="0077037A"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C338A27" wp14:editId="6AEFE72B">
            <wp:extent cx="6302664" cy="22944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0705" cy="2315544"/>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2D02BEE9"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32A57905" w:rsidR="00731A80" w:rsidRPr="00731A80" w:rsidRDefault="0077037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20945A" wp14:editId="1E425A60">
            <wp:extent cx="3448594" cy="141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3409" cy="1444709"/>
                    </a:xfrm>
                    <a:prstGeom prst="rect">
                      <a:avLst/>
                    </a:prstGeom>
                    <a:noFill/>
                    <a:ln>
                      <a:noFill/>
                    </a:ln>
                  </pic:spPr>
                </pic:pic>
              </a:graphicData>
            </a:graphic>
          </wp:inline>
        </w:drawing>
      </w:r>
    </w:p>
    <w:p w14:paraId="38B0B6B0" w14:textId="4381741F" w:rsidR="00731A80" w:rsidRPr="004A31FD" w:rsidRDefault="00731A80" w:rsidP="004A31FD">
      <w:pPr>
        <w:pStyle w:val="Heading3"/>
      </w:pPr>
      <w:r w:rsidRPr="004A31FD">
        <w:t xml:space="preserve">Open </w:t>
      </w:r>
      <w:r w:rsidR="0070186B">
        <w:t>AppOwnsDataStarterKit.sln in Visual Studio 2019</w:t>
      </w:r>
    </w:p>
    <w:p w14:paraId="1ADC36B6" w14:textId="27407B5F"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Visual Studio 2019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four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06F5EB4E" w:rsidR="00731A80" w:rsidRDefault="00C7235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41993A3" wp14:editId="61463125">
            <wp:extent cx="2469822" cy="12279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6230" cy="1246009"/>
                    </a:xfrm>
                    <a:prstGeom prst="rect">
                      <a:avLst/>
                    </a:prstGeom>
                    <a:noFill/>
                    <a:ln>
                      <a:noFill/>
                    </a:ln>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0575480C"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ASP.NET MVC Web Application built using .NET 5</w:t>
      </w:r>
    </w:p>
    <w:p w14:paraId="057212CA" w14:textId="2D940DE6" w:rsidR="009C749A" w:rsidRPr="009C749A" w:rsidRDefault="009C749A" w:rsidP="009C749A">
      <w:pPr>
        <w:pStyle w:val="NormalWeb"/>
        <w:numPr>
          <w:ilvl w:val="0"/>
          <w:numId w:val="20"/>
        </w:numPr>
        <w:shd w:val="clear" w:color="auto" w:fill="FFFFFF"/>
        <w:rPr>
          <w:rFonts w:ascii="Segoe UI" w:hAnsi="Segoe UI" w:cs="Segoe UI"/>
          <w:color w:val="24292E"/>
          <w:szCs w:val="22"/>
        </w:rPr>
      </w:pPr>
      <w:proofErr w:type="spellStart"/>
      <w:r w:rsidRPr="0077037A">
        <w:rPr>
          <w:rFonts w:ascii="Segoe UI" w:hAnsi="Segoe UI" w:cs="Segoe UI"/>
          <w:b/>
          <w:bCs/>
          <w:color w:val="24292E"/>
          <w:szCs w:val="22"/>
        </w:rPr>
        <w:t>AppOwnsClient</w:t>
      </w:r>
      <w:proofErr w:type="spellEnd"/>
      <w:r>
        <w:rPr>
          <w:rFonts w:ascii="Segoe UI" w:hAnsi="Segoe UI" w:cs="Segoe UI"/>
          <w:color w:val="24292E"/>
          <w:szCs w:val="22"/>
        </w:rPr>
        <w:t xml:space="preserve">: </w:t>
      </w:r>
      <w:r w:rsidR="002D50FF">
        <w:rPr>
          <w:rFonts w:ascii="Segoe UI" w:hAnsi="Segoe UI" w:cs="Segoe UI"/>
          <w:color w:val="24292E"/>
          <w:szCs w:val="22"/>
        </w:rPr>
        <w:t>S</w:t>
      </w:r>
      <w:r>
        <w:rPr>
          <w:rFonts w:ascii="Segoe UI" w:hAnsi="Segoe UI" w:cs="Segoe UI"/>
          <w:color w:val="24292E"/>
          <w:szCs w:val="22"/>
        </w:rPr>
        <w:t>ingle page application built using HTML, CSS and Typescript</w:t>
      </w:r>
    </w:p>
    <w:p w14:paraId="139CEC4C" w14:textId="03E86BC3"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 xml:space="preserve">to generate </w:t>
      </w:r>
      <w:r w:rsidRPr="009C749A">
        <w:rPr>
          <w:rFonts w:ascii="Segoe UI" w:hAnsi="Segoe UI" w:cs="Segoe UI"/>
          <w:b/>
          <w:bCs/>
          <w:color w:val="24292E"/>
          <w:szCs w:val="22"/>
        </w:rPr>
        <w:t>AppOwnsDataDB</w:t>
      </w:r>
    </w:p>
    <w:p w14:paraId="07632052" w14:textId="2AFCACD2"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provides </w:t>
      </w:r>
      <w:r w:rsidR="002D50FF">
        <w:rPr>
          <w:rFonts w:ascii="Segoe UI" w:hAnsi="Segoe UI" w:cs="Segoe UI"/>
          <w:color w:val="24292E"/>
          <w:szCs w:val="22"/>
        </w:rPr>
        <w:t>embedding data</w:t>
      </w:r>
      <w:r w:rsidR="002D50FF">
        <w:rPr>
          <w:rFonts w:ascii="Segoe UI" w:hAnsi="Segoe UI" w:cs="Segoe UI"/>
          <w:color w:val="24292E"/>
          <w:szCs w:val="22"/>
        </w:rPr>
        <w:t xml:space="preserve"> to </w:t>
      </w:r>
      <w:r w:rsidRPr="002D50FF">
        <w:rPr>
          <w:rFonts w:ascii="Segoe UI" w:hAnsi="Segoe UI" w:cs="Segoe UI"/>
          <w:b/>
          <w:bCs/>
          <w:color w:val="24292E"/>
          <w:szCs w:val="22"/>
        </w:rPr>
        <w:t>AppOwnsData</w:t>
      </w:r>
      <w:r w:rsidR="002D50FF" w:rsidRPr="002D50FF">
        <w:rPr>
          <w:rFonts w:ascii="Segoe UI" w:hAnsi="Segoe UI" w:cs="Segoe UI"/>
          <w:b/>
          <w:bCs/>
          <w:color w:val="24292E"/>
          <w:szCs w:val="22"/>
        </w:rPr>
        <w:t>C</w:t>
      </w:r>
      <w:r w:rsidRPr="002D50FF">
        <w:rPr>
          <w:rFonts w:ascii="Segoe UI" w:hAnsi="Segoe UI" w:cs="Segoe UI"/>
          <w:b/>
          <w:bCs/>
          <w:color w:val="24292E"/>
          <w:szCs w:val="22"/>
        </w:rPr>
        <w:t>lient</w:t>
      </w:r>
    </w:p>
    <w:p w14:paraId="3FE05815" w14:textId="10B2B23E" w:rsidR="00731A80" w:rsidRPr="004A31FD" w:rsidRDefault="00731A80" w:rsidP="004A31FD">
      <w:pPr>
        <w:pStyle w:val="Heading3"/>
      </w:pPr>
      <w:r w:rsidRPr="004A31FD">
        <w:t xml:space="preserve">Update the </w:t>
      </w:r>
      <w:proofErr w:type="spellStart"/>
      <w:r w:rsidRPr="004A31FD">
        <w:t>appsettings.json</w:t>
      </w:r>
      <w:proofErr w:type="spellEnd"/>
      <w:r w:rsidRPr="004A31FD">
        <w:t xml:space="preserve"> file</w:t>
      </w:r>
      <w:r w:rsidR="009C749A" w:rsidRPr="004A31FD">
        <w:t xml:space="preserve"> of AppOwnsDataAdmin project</w:t>
      </w:r>
    </w:p>
    <w:p w14:paraId="1C9FEE67" w14:textId="642DFC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application in the Visual Studio debugger, you must update several </w:t>
      </w:r>
      <w:r w:rsidR="002D50FF">
        <w:rPr>
          <w:rFonts w:ascii="Segoe UI" w:hAnsi="Segoe UI" w:cs="Segoe UI"/>
          <w:color w:val="24292E"/>
          <w:szCs w:val="22"/>
        </w:rPr>
        <w:t xml:space="preserve">important </w:t>
      </w:r>
      <w:r w:rsidRPr="00731A80">
        <w:rPr>
          <w:rFonts w:ascii="Segoe UI" w:hAnsi="Segoe UI" w:cs="Segoe UI"/>
          <w:color w:val="24292E"/>
          <w:szCs w:val="22"/>
        </w:rPr>
        <w:t>application settings i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Open the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 file and examine the JSON content inside. There is three important sections named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w:t>
      </w:r>
      <w:r w:rsidR="00757C58">
        <w:rPr>
          <w:rStyle w:val="Strong"/>
          <w:rFonts w:ascii="Segoe UI" w:hAnsi="Segoe UI" w:cs="Segoe UI"/>
          <w:color w:val="24292E"/>
          <w:szCs w:val="22"/>
        </w:rPr>
        <w:t>AppOwnsDataDB</w:t>
      </w:r>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w:t>
      </w:r>
    </w:p>
    <w:p w14:paraId="3E89B7EA" w14:textId="06A93F06" w:rsidR="00731A80" w:rsidRPr="00731A80" w:rsidRDefault="00757C5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808C5E7" wp14:editId="5FB83768">
            <wp:extent cx="5611542" cy="195942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62290" cy="1977149"/>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side the </w:t>
      </w:r>
      <w:proofErr w:type="spellStart"/>
      <w:r w:rsidRPr="00731A80">
        <w:rPr>
          <w:rStyle w:val="Strong"/>
          <w:rFonts w:ascii="Segoe UI" w:hAnsi="Segoe UI" w:cs="Segoe UI"/>
          <w:color w:val="24292E"/>
          <w:szCs w:val="22"/>
        </w:rPr>
        <w:t>AzureAd</w:t>
      </w:r>
      <w:proofErr w:type="spellEnd"/>
      <w:r w:rsidRPr="00731A80">
        <w:rPr>
          <w:rFonts w:ascii="Segoe UI" w:hAnsi="Segoe UI" w:cs="Segoe UI"/>
          <w:color w:val="24292E"/>
          <w:szCs w:val="22"/>
        </w:rPr>
        <w:t> section, update the </w:t>
      </w:r>
      <w:proofErr w:type="spellStart"/>
      <w:r w:rsidRPr="00731A80">
        <w:rPr>
          <w:rStyle w:val="Strong"/>
          <w:rFonts w:ascii="Segoe UI" w:hAnsi="Segoe UI" w:cs="Segoe UI"/>
          <w:color w:val="24292E"/>
          <w:szCs w:val="22"/>
        </w:rPr>
        <w:t>TenantId</w:t>
      </w:r>
      <w:proofErr w:type="spellEnd"/>
      <w:r w:rsidRPr="00731A80">
        <w:rPr>
          <w:rFonts w:ascii="Segoe UI" w:hAnsi="Segoe UI" w:cs="Segoe UI"/>
          <w:color w:val="24292E"/>
          <w:szCs w:val="22"/>
        </w:rPr>
        <w:t>, </w:t>
      </w:r>
      <w:proofErr w:type="spellStart"/>
      <w:r w:rsidRPr="00731A80">
        <w:rPr>
          <w:rStyle w:val="Strong"/>
          <w:rFonts w:ascii="Segoe UI" w:hAnsi="Segoe UI" w:cs="Segoe UI"/>
          <w:color w:val="24292E"/>
          <w:szCs w:val="22"/>
        </w:rPr>
        <w:t>ClientId</w:t>
      </w:r>
      <w:proofErr w:type="spellEnd"/>
      <w:r w:rsidRPr="00731A80">
        <w:rPr>
          <w:rFonts w:ascii="Segoe UI" w:hAnsi="Segoe UI" w:cs="Segoe UI"/>
          <w:color w:val="24292E"/>
          <w:szCs w:val="22"/>
        </w:rPr>
        <w:t> and </w:t>
      </w:r>
      <w:proofErr w:type="spellStart"/>
      <w:r w:rsidRPr="00731A80">
        <w:rPr>
          <w:rStyle w:val="Strong"/>
          <w:rFonts w:ascii="Segoe UI" w:hAnsi="Segoe UI" w:cs="Segoe UI"/>
          <w:color w:val="24292E"/>
          <w:szCs w:val="22"/>
        </w:rPr>
        <w:t>ClientSecret</w:t>
      </w:r>
      <w:proofErr w:type="spellEnd"/>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38701B43">
            <wp:extent cx="3288632" cy="1248403"/>
            <wp:effectExtent l="0" t="0" r="7620" b="9525"/>
            <wp:docPr id="508" name="Picture 508" descr="Text&#10;&#10;Description automatically generated">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4641" cy="1254480"/>
                    </a:xfrm>
                    <a:prstGeom prst="rect">
                      <a:avLst/>
                    </a:prstGeom>
                    <a:noFill/>
                    <a:ln>
                      <a:noFill/>
                    </a:ln>
                  </pic:spPr>
                </pic:pic>
              </a:graphicData>
            </a:graphic>
          </wp:inline>
        </w:drawing>
      </w:r>
    </w:p>
    <w:p w14:paraId="2478D405" w14:textId="528D59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Visual Studio 2019,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localdb</w:t>
      </w:r>
      <w:proofErr w:type="spellEnd"/>
      <w:r w:rsidRPr="00731A80">
        <w:rPr>
          <w:rStyle w:val="Strong"/>
          <w:rFonts w:ascii="Segoe UI" w:hAnsi="Segoe UI" w:cs="Segoe UI"/>
          <w:color w:val="24292E"/>
          <w:szCs w:val="22"/>
        </w:rPr>
        <w:t>)\\</w:t>
      </w:r>
      <w:proofErr w:type="spellStart"/>
      <w:r w:rsidRPr="00731A80">
        <w:rPr>
          <w:rStyle w:val="Strong"/>
          <w:rFonts w:ascii="Segoe UI" w:hAnsi="Segoe UI" w:cs="Segoe UI"/>
          <w:color w:val="24292E"/>
          <w:szCs w:val="22"/>
        </w:rPr>
        <w:t>MSSQLLocalDB</w:t>
      </w:r>
      <w:proofErr w:type="spellEnd"/>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3AECAD6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E2AA74" wp14:editId="29A1B014">
            <wp:extent cx="5943600" cy="765810"/>
            <wp:effectExtent l="0" t="0" r="0" b="0"/>
            <wp:docPr id="507" name="Picture 507" descr="Text&#10;&#10;Description automatically generated with low confidence">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with low confidence">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750CE046" w14:textId="2F2FEF5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proofErr w:type="spellStart"/>
      <w:r w:rsidRPr="00731A80">
        <w:rPr>
          <w:rStyle w:val="Strong"/>
          <w:rFonts w:ascii="Segoe UI" w:hAnsi="Segoe UI" w:cs="Segoe UI"/>
          <w:color w:val="24292E"/>
          <w:szCs w:val="22"/>
        </w:rPr>
        <w:t>DemoSettings</w:t>
      </w:r>
      <w:proofErr w:type="spellEnd"/>
      <w:r w:rsidRPr="00731A80">
        <w:rPr>
          <w:rFonts w:ascii="Segoe UI" w:hAnsi="Segoe UI" w:cs="Segoe UI"/>
          <w:color w:val="24292E"/>
          <w:szCs w:val="22"/>
        </w:rPr>
        <w:t> section there is a property named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xml:space="preserve">. The reason that this property exists has to 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proofErr w:type="spellStart"/>
      <w:r w:rsidRPr="00731A80">
        <w:rPr>
          <w:rStyle w:val="Strong"/>
          <w:rFonts w:ascii="Segoe UI" w:hAnsi="Segoe UI" w:cs="Segoe UI"/>
          <w:color w:val="24292E"/>
          <w:szCs w:val="22"/>
        </w:rPr>
        <w:t>AdminUser</w:t>
      </w:r>
      <w:proofErr w:type="spellEnd"/>
      <w:r w:rsidRPr="00731A80">
        <w:rPr>
          <w:rFonts w:ascii="Segoe UI" w:hAnsi="Segoe UI" w:cs="Segoe UI"/>
          <w:color w:val="24292E"/>
          <w:szCs w:val="22"/>
        </w:rPr>
        <w:t> setting with your Azure AD account name so that you will be able to see all the Power BI workspaces created by this application.</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1B211C2" wp14:editId="59424F2F">
            <wp:extent cx="4285615" cy="1391285"/>
            <wp:effectExtent l="0" t="0" r="635" b="0"/>
            <wp:docPr id="506" name="Picture 506" descr="Graphical user interface, text, application, email&#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2470A49E" w14:textId="7B798A62" w:rsidR="00731A80" w:rsidRPr="004A31FD" w:rsidRDefault="00731A80" w:rsidP="004A31FD">
      <w:pPr>
        <w:pStyle w:val="Heading3"/>
      </w:pPr>
      <w:r w:rsidRPr="004A31FD">
        <w:t>Create the </w:t>
      </w:r>
      <w:r w:rsidR="00757C58" w:rsidRPr="004A31FD">
        <w:rPr>
          <w:rStyle w:val="Strong"/>
          <w:b/>
          <w:bCs w:val="0"/>
        </w:rPr>
        <w:t>AppOwnsDataDB</w:t>
      </w:r>
      <w:r w:rsidRPr="004A31FD">
        <w:t> database</w:t>
      </w:r>
    </w:p>
    <w:p w14:paraId="10680B5B" w14:textId="3213AE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This database schema has been created using the .NET 5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781573FC">
            <wp:extent cx="4218582" cy="1290813"/>
            <wp:effectExtent l="0" t="0" r="0" b="5080"/>
            <wp:docPr id="501" name="Picture 501" descr="Graphical user interface, application&#10;&#10;Description automatically generated">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9877" cy="1318748"/>
                    </a:xfrm>
                    <a:prstGeom prst="rect">
                      <a:avLst/>
                    </a:prstGeom>
                    <a:noFill/>
                    <a:ln>
                      <a:noFill/>
                    </a:ln>
                  </pic:spPr>
                </pic:pic>
              </a:graphicData>
            </a:graphic>
          </wp:inline>
        </w:drawing>
      </w:r>
    </w:p>
    <w:p w14:paraId="420C98DE" w14:textId="6D27CE0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command prompt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4395DACF">
            <wp:extent cx="3825894" cy="168196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3808" cy="1711818"/>
                    </a:xfrm>
                    <a:prstGeom prst="rect">
                      <a:avLst/>
                    </a:prstGeom>
                    <a:noFill/>
                    <a:ln>
                      <a:noFill/>
                    </a:ln>
                  </pic:spPr>
                </pic:pic>
              </a:graphicData>
            </a:graphic>
          </wp:inline>
        </w:drawing>
      </w:r>
    </w:p>
    <w:p w14:paraId="4316CD3C" w14:textId="7BACE4CB"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w:t>
      </w:r>
      <w:r>
        <w:rPr>
          <w:rFonts w:ascii="Segoe UI" w:hAnsi="Segoe UI" w:cs="Segoe UI"/>
          <w:color w:val="24292E"/>
          <w:szCs w:val="22"/>
        </w:rPr>
        <w:t xml:space="preserve">the </w:t>
      </w:r>
      <w:r w:rsidRPr="00012E04">
        <w:rPr>
          <w:rFonts w:ascii="Segoe UI" w:hAnsi="Segoe UI" w:cs="Segoe UI"/>
          <w:b/>
          <w:bCs/>
          <w:color w:val="24292E"/>
          <w:szCs w:val="22"/>
        </w:rPr>
        <w:t>AppOwnsDataAdmin</w:t>
      </w:r>
      <w:r>
        <w:rPr>
          <w:rFonts w:ascii="Segoe UI" w:hAnsi="Segoe UI" w:cs="Segoe UI"/>
          <w:color w:val="24292E"/>
          <w:szCs w:val="22"/>
        </w:rPr>
        <w:t xml:space="preserve"> project</w:t>
      </w:r>
      <w:r>
        <w:rPr>
          <w:rFonts w:ascii="Segoe UI" w:hAnsi="Segoe UI" w:cs="Segoe UI"/>
          <w:color w:val="24292E"/>
          <w:szCs w:val="22"/>
        </w:rPr>
        <w:t xml:space="preserve"> as the solution's startup project so that Entity Framework Core can retrieve the database connection string from that project's </w:t>
      </w:r>
      <w:proofErr w:type="spellStart"/>
      <w:r w:rsidRPr="00012E04">
        <w:rPr>
          <w:rFonts w:ascii="Segoe UI" w:hAnsi="Segoe UI" w:cs="Segoe UI"/>
          <w:b/>
          <w:bCs/>
          <w:color w:val="24292E"/>
          <w:szCs w:val="22"/>
        </w:rPr>
        <w:t>appsettings.json</w:t>
      </w:r>
      <w:proofErr w:type="spellEnd"/>
      <w:r>
        <w:rPr>
          <w:rFonts w:ascii="Segoe UI" w:hAnsi="Segoe UI" w:cs="Segoe UI"/>
          <w:color w:val="24292E"/>
          <w:szCs w:val="22"/>
        </w:rPr>
        <w:t xml:space="preserve"> file to create the new database. You can accomplish that by right-click on the </w:t>
      </w:r>
      <w:r w:rsidRPr="00012E04">
        <w:rPr>
          <w:rFonts w:ascii="Segoe UI" w:hAnsi="Segoe UI" w:cs="Segoe UI"/>
          <w:b/>
          <w:bCs/>
          <w:color w:val="24292E"/>
          <w:szCs w:val="22"/>
        </w:rPr>
        <w:t>AppOwnsDataAdmin</w:t>
      </w:r>
      <w:r>
        <w:rPr>
          <w:rFonts w:ascii="Segoe UI" w:hAnsi="Segoe UI" w:cs="Segoe UI"/>
          <w:color w:val="24292E"/>
          <w:szCs w:val="22"/>
        </w:rPr>
        <w:t xml:space="preserve"> project in the solution explorer and select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74F9E5D2">
            <wp:extent cx="5601049" cy="1991484"/>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4821" cy="2007047"/>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 xml:space="preserve">Add-Migration </w:t>
      </w:r>
      <w:proofErr w:type="spellStart"/>
      <w:r w:rsidRPr="00A7485D">
        <w:rPr>
          <w:rFonts w:ascii="Lucida Console" w:hAnsi="Lucida Console"/>
          <w:b/>
          <w:bCs/>
          <w:sz w:val="18"/>
          <w:szCs w:val="18"/>
        </w:rPr>
        <w:t>InitialCreate</w:t>
      </w:r>
      <w:proofErr w:type="spellEnd"/>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proofErr w:type="spellStart"/>
      <w:r w:rsidRPr="00731A80">
        <w:rPr>
          <w:rStyle w:val="Strong"/>
          <w:rFonts w:ascii="Segoe UI" w:hAnsi="Segoe UI" w:cs="Segoe UI"/>
          <w:color w:val="24292E"/>
          <w:szCs w:val="22"/>
        </w:rPr>
        <w:t>appsettings.json</w:t>
      </w:r>
      <w:proofErr w:type="spellEnd"/>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4D721426"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731A80" w:rsidRPr="00731A80">
        <w:rPr>
          <w:rFonts w:ascii="Segoe UI" w:hAnsi="Segoe UI" w:cs="Segoe UI"/>
          <w:color w:val="24292E"/>
          <w:szCs w:val="22"/>
        </w:rPr>
        <w:t>Visual Studio</w:t>
      </w:r>
      <w:r>
        <w:rPr>
          <w:rFonts w:ascii="Segoe UI" w:hAnsi="Segoe UI" w:cs="Segoe UI"/>
          <w:color w:val="24292E"/>
          <w:szCs w:val="22"/>
        </w:rPr>
        <w:t xml:space="preserve"> 2019</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r w:rsidRPr="004A31FD">
        <w:t xml:space="preserve">Test the </w:t>
      </w:r>
      <w:r w:rsidR="00766A12" w:rsidRPr="004A31FD">
        <w:t>AppOwnsDataAdmin</w:t>
      </w:r>
      <w:r w:rsidRPr="004A31FD">
        <w:t xml:space="preserve"> Application</w:t>
      </w:r>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00536C8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C99F03E" wp14:editId="7166561B">
            <wp:extent cx="6473728" cy="220485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18058" cy="2219951"/>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Pr>
          <w:rFonts w:ascii="Segoe UI" w:hAnsi="Segoe UI" w:cs="Segoe UI"/>
          <w:color w:val="24292E"/>
          <w:szCs w:val="22"/>
        </w:rPr>
        <w:t>P</w:t>
      </w:r>
      <w:r w:rsidRPr="00731A80">
        <w:rPr>
          <w:rFonts w:ascii="Segoe UI" w:hAnsi="Segoe UI" w:cs="Segoe UI"/>
          <w:color w:val="24292E"/>
          <w:szCs w:val="22"/>
        </w:rPr>
        <w:t xml:space="preserve">ermissions </w:t>
      </w:r>
      <w:r w:rsidR="00A7485D">
        <w:rPr>
          <w:rFonts w:ascii="Segoe UI" w:hAnsi="Segoe UI" w:cs="Segoe UI"/>
          <w:color w:val="24292E"/>
          <w:szCs w:val="22"/>
        </w:rPr>
        <w:t xml:space="preserve">requested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4A36A174"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6573F9" wp14:editId="40623281">
            <wp:extent cx="6426926" cy="1797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61068" cy="1806608"/>
                    </a:xfrm>
                    <a:prstGeom prst="rect">
                      <a:avLst/>
                    </a:prstGeom>
                    <a:noFill/>
                    <a:ln>
                      <a:noFill/>
                    </a:ln>
                  </pic:spPr>
                </pic:pic>
              </a:graphicData>
            </a:graphic>
          </wp:inline>
        </w:drawing>
      </w:r>
    </w:p>
    <w:p w14:paraId="5D1EEE5F" w14:textId="547A67C6" w:rsidR="00731A80" w:rsidRPr="004A31FD" w:rsidRDefault="00731A80" w:rsidP="004A31FD">
      <w:pPr>
        <w:pStyle w:val="Heading3"/>
      </w:pPr>
      <w:r w:rsidRPr="004A31FD">
        <w:t xml:space="preserve">Create </w:t>
      </w:r>
      <w:r w:rsidR="004B66C9" w:rsidRPr="004A31FD">
        <w:t>New Customer Tenants</w:t>
      </w:r>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5C20BBFC" w:rsidR="00117803"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D8A94E" wp14:editId="6B15E9B2">
            <wp:extent cx="6399089" cy="1830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783"/>
                    <a:stretch/>
                  </pic:blipFill>
                  <pic:spPr bwMode="auto">
                    <a:xfrm>
                      <a:off x="0" y="0"/>
                      <a:ext cx="6458885" cy="1847812"/>
                    </a:xfrm>
                    <a:prstGeom prst="rect">
                      <a:avLst/>
                    </a:prstGeom>
                    <a:noFill/>
                    <a:ln>
                      <a:noFill/>
                    </a:ln>
                    <a:extLst>
                      <a:ext uri="{53640926-AAD7-44D8-BBD7-CCE9431645EC}">
                        <a14:shadowObscured xmlns:a14="http://schemas.microsoft.com/office/drawing/2010/main"/>
                      </a:ext>
                    </a:extLst>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285A2C22"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764F35E" wp14:editId="177339EA">
            <wp:extent cx="5722012" cy="1057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1480" cy="1075377"/>
                    </a:xfrm>
                    <a:prstGeom prst="rect">
                      <a:avLst/>
                    </a:prstGeom>
                    <a:noFill/>
                    <a:ln>
                      <a:noFill/>
                    </a:ln>
                  </pic:spPr>
                </pic:pic>
              </a:graphicData>
            </a:graphic>
          </wp:inline>
        </w:drawing>
      </w:r>
    </w:p>
    <w:p w14:paraId="53FCA05B" w14:textId="1AC009F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961F8E" w:rsidRPr="00731A80">
        <w:rPr>
          <w:rFonts w:ascii="Segoe UI" w:hAnsi="Segoe UI" w:cs="Segoe UI"/>
          <w:color w:val="24292E"/>
          <w:szCs w:val="22"/>
        </w:rPr>
        <w:t xml:space="preserve">You can create the first tenant using the default value </w:t>
      </w:r>
      <w:r w:rsidR="005C1AAF">
        <w:rPr>
          <w:rFonts w:ascii="Segoe UI" w:hAnsi="Segoe UI" w:cs="Segoe UI"/>
          <w:color w:val="24292E"/>
          <w:szCs w:val="22"/>
        </w:rPr>
        <w:t xml:space="preserve">for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r supply a different name</w:t>
      </w:r>
      <w:r w:rsidR="00961F8E" w:rsidRPr="00731A80">
        <w:rPr>
          <w:rFonts w:ascii="Segoe UI" w:hAnsi="Segoe UI" w:cs="Segoe UI"/>
          <w:color w:val="24292E"/>
          <w:szCs w:val="22"/>
        </w:rPr>
        <w:t>. Click to </w:t>
      </w:r>
      <w:r w:rsidR="00961F8E" w:rsidRPr="00731A80">
        <w:rPr>
          <w:rStyle w:val="Strong"/>
          <w:rFonts w:ascii="Segoe UI" w:hAnsi="Segoe UI" w:cs="Segoe UI"/>
          <w:color w:val="24292E"/>
          <w:szCs w:val="22"/>
        </w:rPr>
        <w:t>Create New Tenant</w:t>
      </w:r>
      <w:r w:rsidR="00961F8E" w:rsidRPr="00731A80">
        <w:rPr>
          <w:rFonts w:ascii="Segoe UI" w:hAnsi="Segoe UI" w:cs="Segoe UI"/>
          <w:color w:val="24292E"/>
          <w:szCs w:val="22"/>
        </w:rPr>
        <w:t> button to begin the process of creating a new customer tenant.</w:t>
      </w:r>
    </w:p>
    <w:p w14:paraId="1DA0A4FE" w14:textId="5637DAD1" w:rsidR="00731A80" w:rsidRPr="00731A80"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91653A8" wp14:editId="441897B3">
            <wp:extent cx="6460671" cy="252720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3423" cy="2536103"/>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348F0B4A" w:rsidR="00731A80" w:rsidRPr="00731A80" w:rsidRDefault="00731A80" w:rsidP="00731A80">
      <w:pPr>
        <w:pStyle w:val="NormalWeb"/>
        <w:shd w:val="clear" w:color="auto" w:fill="FFFFFF"/>
        <w:rPr>
          <w:rFonts w:ascii="Segoe UI" w:hAnsi="Segoe UI" w:cs="Segoe UI"/>
          <w:color w:val="24292E"/>
          <w:szCs w:val="22"/>
        </w:rPr>
      </w:pPr>
    </w:p>
    <w:p w14:paraId="707DDDB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p>
    <w:p w14:paraId="27B0C7EC" w14:textId="082541FB" w:rsidR="00731A80" w:rsidRPr="00731A80" w:rsidRDefault="00731A80" w:rsidP="00731A80">
      <w:pPr>
        <w:pStyle w:val="NormalWeb"/>
        <w:shd w:val="clear" w:color="auto" w:fill="FFFFFF"/>
        <w:rPr>
          <w:rFonts w:ascii="Segoe UI" w:hAnsi="Segoe UI" w:cs="Segoe UI"/>
          <w:color w:val="24292E"/>
          <w:szCs w:val="22"/>
        </w:rPr>
      </w:pPr>
    </w:p>
    <w:p w14:paraId="43F272F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is time, select a different database 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7E807821" w:rsidR="00731A80" w:rsidRPr="00731A80" w:rsidRDefault="00731A80" w:rsidP="00731A80">
      <w:pPr>
        <w:pStyle w:val="NormalWeb"/>
        <w:shd w:val="clear" w:color="auto" w:fill="FFFFFF"/>
        <w:rPr>
          <w:rFonts w:ascii="Segoe UI" w:hAnsi="Segoe UI" w:cs="Segoe UI"/>
          <w:color w:val="24292E"/>
          <w:szCs w:val="22"/>
        </w:rPr>
      </w:pP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1860DEE7" w:rsidR="00731A80" w:rsidRPr="00731A80" w:rsidRDefault="00731A80" w:rsidP="00731A80">
      <w:pPr>
        <w:pStyle w:val="NormalWeb"/>
        <w:shd w:val="clear" w:color="auto" w:fill="FFFFFF"/>
        <w:rPr>
          <w:rFonts w:ascii="Segoe UI" w:hAnsi="Segoe UI" w:cs="Segoe UI"/>
          <w:color w:val="24292E"/>
          <w:szCs w:val="22"/>
        </w:rPr>
      </w:pPr>
    </w:p>
    <w:p w14:paraId="2D0B10F6" w14:textId="5753F78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Follow the same steps to create two more customer tenants.</w:t>
      </w:r>
    </w:p>
    <w:p w14:paraId="1C966EA2" w14:textId="0B7AE534" w:rsidR="00731A80" w:rsidRPr="00731A80" w:rsidRDefault="005C1AAF" w:rsidP="00731A80">
      <w:pPr>
        <w:pStyle w:val="NormalWeb"/>
        <w:shd w:val="clear" w:color="auto" w:fill="FFFFFF"/>
        <w:rPr>
          <w:rFonts w:ascii="Segoe UI" w:hAnsi="Segoe UI" w:cs="Segoe UI"/>
          <w:color w:val="24292E"/>
          <w:szCs w:val="22"/>
        </w:rPr>
      </w:pPr>
      <w:r>
        <w:rPr>
          <w:noProof/>
        </w:rPr>
        <w:drawing>
          <wp:inline distT="0" distB="0" distL="0" distR="0" wp14:anchorId="04B7B00B" wp14:editId="15E959A9">
            <wp:extent cx="4628098" cy="1873788"/>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919" cy="1891530"/>
                    </a:xfrm>
                    <a:prstGeom prst="rect">
                      <a:avLst/>
                    </a:prstGeom>
                    <a:noFill/>
                    <a:ln>
                      <a:noFill/>
                    </a:ln>
                  </pic:spPr>
                </pic:pic>
              </a:graphicData>
            </a:graphic>
          </wp:inline>
        </w:drawing>
      </w:r>
    </w:p>
    <w:p w14:paraId="521EF858" w14:textId="29F3DC62" w:rsidR="00731A80" w:rsidRPr="00731A80"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Let's review </w:t>
      </w:r>
      <w:r w:rsidR="00731A80" w:rsidRPr="00731A80">
        <w:rPr>
          <w:rFonts w:ascii="Segoe UI" w:hAnsi="Segoe UI" w:cs="Segoe UI"/>
          <w:color w:val="24292E"/>
          <w:szCs w:val="22"/>
        </w:rPr>
        <w:t>what's going on behind the scenes. As you create a new customer tenant, 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7777777" w:rsidR="00731A80" w:rsidRPr="005C1AAF" w:rsidRDefault="00731A80" w:rsidP="005C1AAF">
      <w:pPr>
        <w:pStyle w:val="ListParagraph"/>
        <w:numPr>
          <w:ilvl w:val="0"/>
          <w:numId w:val="28"/>
        </w:numPr>
      </w:pPr>
      <w:r w:rsidRPr="005C1AAF">
        <w:t>Create a new Power BI workspace</w:t>
      </w:r>
    </w:p>
    <w:p w14:paraId="31A78521" w14:textId="77777777" w:rsidR="00731A80" w:rsidRPr="005C1AAF" w:rsidRDefault="00731A80" w:rsidP="005C1AAF">
      <w:pPr>
        <w:pStyle w:val="ListParagraph"/>
        <w:numPr>
          <w:ilvl w:val="0"/>
          <w:numId w:val="28"/>
        </w:numPr>
      </w:pPr>
      <w:r w:rsidRPr="005C1AAF">
        <w:t>Upload a </w:t>
      </w:r>
      <w:hyperlink r:id="rId121" w:history="1">
        <w:r w:rsidRPr="005C1AAF">
          <w:rPr>
            <w:rStyle w:val="Hyperlink"/>
          </w:rPr>
          <w:t>template PBIX file</w:t>
        </w:r>
      </w:hyperlink>
      <w:r w:rsidRPr="005C1AAF">
        <w:t> to create the Sales dataset and the Sales report</w:t>
      </w:r>
    </w:p>
    <w:p w14:paraId="02AB12F1" w14:textId="77777777" w:rsidR="00731A80" w:rsidRPr="005C1AAF" w:rsidRDefault="00731A80" w:rsidP="005C1AAF">
      <w:pPr>
        <w:pStyle w:val="ListParagraph"/>
        <w:numPr>
          <w:ilvl w:val="0"/>
          <w:numId w:val="28"/>
        </w:numPr>
      </w:pPr>
      <w:r w:rsidRPr="005C1AAF">
        <w:t>Update dataset parameters on Sales dataset to point to this customer's database</w:t>
      </w:r>
    </w:p>
    <w:p w14:paraId="780253C1" w14:textId="77777777" w:rsidR="00731A80" w:rsidRPr="005C1AAF" w:rsidRDefault="00731A80" w:rsidP="005C1AAF">
      <w:pPr>
        <w:pStyle w:val="ListParagraph"/>
        <w:numPr>
          <w:ilvl w:val="0"/>
          <w:numId w:val="28"/>
        </w:numPr>
      </w:pPr>
      <w:r w:rsidRPr="005C1AAF">
        <w:t>Patch credentials for the SQL datasource used by the Sales dataset</w:t>
      </w:r>
    </w:p>
    <w:p w14:paraId="0C5419C4" w14:textId="77777777" w:rsidR="00731A80" w:rsidRPr="005C1AAF" w:rsidRDefault="00731A80" w:rsidP="005C1AAF">
      <w:pPr>
        <w:pStyle w:val="ListParagraph"/>
        <w:numPr>
          <w:ilvl w:val="0"/>
          <w:numId w:val="28"/>
        </w:numPr>
      </w:pPr>
      <w:r w:rsidRPr="005C1AAF">
        <w:lastRenderedPageBreak/>
        <w:t>Start a refresh operation on the Sales database</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proofErr w:type="spellStart"/>
      <w:r w:rsidR="00832DCA" w:rsidRPr="00832DCA">
        <w:rPr>
          <w:rFonts w:ascii="Segoe UI" w:hAnsi="Segoe UI" w:cs="Segoe UI"/>
          <w:b/>
          <w:bCs/>
          <w:color w:val="24292E"/>
          <w:szCs w:val="22"/>
        </w:rPr>
        <w:t>OnboardNewTenant</w:t>
      </w:r>
      <w:proofErr w:type="spellEnd"/>
      <w:r w:rsidR="00832DCA">
        <w:rPr>
          <w:rFonts w:ascii="Segoe UI" w:hAnsi="Segoe UI" w:cs="Segoe UI"/>
          <w:color w:val="24292E"/>
          <w:szCs w:val="22"/>
        </w:rPr>
        <w:t xml:space="preserve"> method in the source file named </w:t>
      </w:r>
      <w:hyperlink r:id="rId122" w:history="1">
        <w:proofErr w:type="spellStart"/>
        <w:r w:rsidR="00832DCA" w:rsidRPr="00832DCA">
          <w:rPr>
            <w:rStyle w:val="Hyperlink"/>
            <w:rFonts w:ascii="Segoe UI" w:hAnsi="Segoe UI" w:cs="Segoe UI"/>
            <w:szCs w:val="22"/>
          </w:rPr>
          <w:t>PowerBiServiceApi.cs</w:t>
        </w:r>
        <w:proofErr w:type="spellEnd"/>
      </w:hyperlink>
      <w:r w:rsidR="00832DCA">
        <w:rPr>
          <w:rFonts w:ascii="Segoe UI" w:hAnsi="Segoe UI" w:cs="Segoe UI"/>
          <w:color w:val="24292E"/>
          <w:szCs w:val="22"/>
        </w:rPr>
        <w:t>.</w:t>
      </w:r>
    </w:p>
    <w:p w14:paraId="116D27FB" w14:textId="063A648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 Note that the application identity associated with this customer tenant is tracked in the </w:t>
      </w:r>
      <w:r w:rsidRPr="00731A80">
        <w:rPr>
          <w:rStyle w:val="Strong"/>
          <w:rFonts w:ascii="Segoe UI" w:hAnsi="Segoe UI" w:cs="Segoe UI"/>
          <w:color w:val="24292E"/>
          <w:szCs w:val="22"/>
        </w:rPr>
        <w:t>Owner</w:t>
      </w:r>
      <w:r w:rsidRPr="00731A80">
        <w:rPr>
          <w:rFonts w:ascii="Segoe UI" w:hAnsi="Segoe UI" w:cs="Segoe UI"/>
          <w:color w:val="24292E"/>
          <w:szCs w:val="22"/>
        </w:rPr>
        <w:t> column.</w:t>
      </w:r>
    </w:p>
    <w:p w14:paraId="23A38F5E" w14:textId="4E4F2FF5" w:rsidR="00731A80" w:rsidRPr="00731A80" w:rsidRDefault="00731A80" w:rsidP="00731A80">
      <w:pPr>
        <w:pStyle w:val="NormalWeb"/>
        <w:shd w:val="clear" w:color="auto" w:fill="FFFFFF"/>
        <w:rPr>
          <w:rFonts w:ascii="Segoe UI" w:hAnsi="Segoe UI" w:cs="Segoe UI"/>
          <w:color w:val="24292E"/>
          <w:szCs w:val="22"/>
        </w:rPr>
      </w:pPr>
    </w:p>
    <w:p w14:paraId="54BFD20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specific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4EEF98FA" w:rsidR="00731A80" w:rsidRPr="00731A80" w:rsidRDefault="00731A80" w:rsidP="00731A80">
      <w:pPr>
        <w:pStyle w:val="NormalWeb"/>
        <w:shd w:val="clear" w:color="auto" w:fill="FFFFFF"/>
        <w:rPr>
          <w:rFonts w:ascii="Segoe UI" w:hAnsi="Segoe UI" w:cs="Segoe UI"/>
          <w:color w:val="24292E"/>
          <w:szCs w:val="22"/>
        </w:rPr>
      </w:pP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58CC99E4" w:rsidR="00731A80" w:rsidRPr="00731A80" w:rsidRDefault="00731A80" w:rsidP="00731A80">
      <w:pPr>
        <w:pStyle w:val="NormalWeb"/>
        <w:shd w:val="clear" w:color="auto" w:fill="FFFFFF"/>
        <w:rPr>
          <w:rFonts w:ascii="Segoe UI" w:hAnsi="Segoe UI" w:cs="Segoe UI"/>
          <w:color w:val="24292E"/>
          <w:szCs w:val="22"/>
        </w:rPr>
      </w:pPr>
    </w:p>
    <w:p w14:paraId="417249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back arrow to return to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w:t>
      </w:r>
    </w:p>
    <w:p w14:paraId="58679430" w14:textId="3C38AF52" w:rsidR="00731A80" w:rsidRPr="00731A80" w:rsidRDefault="00731A80" w:rsidP="00731A80">
      <w:pPr>
        <w:pStyle w:val="NormalWeb"/>
        <w:shd w:val="clear" w:color="auto" w:fill="FFFFFF"/>
        <w:rPr>
          <w:rFonts w:ascii="Segoe UI" w:hAnsi="Segoe UI" w:cs="Segoe UI"/>
          <w:color w:val="24292E"/>
          <w:szCs w:val="22"/>
        </w:rPr>
      </w:pPr>
    </w:p>
    <w:p w14:paraId="18ACD3B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interested, you can examine the details of other tenants as well.</w:t>
      </w:r>
    </w:p>
    <w:p w14:paraId="394240D6" w14:textId="77777777" w:rsidR="00731A80" w:rsidRPr="004A31FD" w:rsidRDefault="00731A80" w:rsidP="004A31FD">
      <w:pPr>
        <w:pStyle w:val="Heading3"/>
      </w:pPr>
      <w:r w:rsidRPr="004A31FD">
        <w:t>Embed Reports</w:t>
      </w:r>
    </w:p>
    <w:p w14:paraId="3F524A79" w14:textId="77777777"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Embed button of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77777777" w:rsidR="00832DCA" w:rsidRDefault="00832DCA" w:rsidP="00731A80">
      <w:pPr>
        <w:pStyle w:val="NormalWeb"/>
        <w:shd w:val="clear" w:color="auto" w:fill="FFFFFF"/>
        <w:rPr>
          <w:rFonts w:ascii="Segoe UI" w:hAnsi="Segoe UI" w:cs="Segoe UI"/>
          <w:color w:val="24292E"/>
          <w:szCs w:val="22"/>
        </w:rPr>
      </w:pPr>
    </w:p>
    <w:p w14:paraId="41983BF3" w14:textId="542BD811" w:rsidR="00731A80" w:rsidRPr="00731A80" w:rsidRDefault="00832DCA"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xml:space="preserve"> application </w:t>
      </w:r>
      <w:r>
        <w:rPr>
          <w:rFonts w:ascii="Segoe UI" w:hAnsi="Segoe UI" w:cs="Segoe UI"/>
          <w:color w:val="24292E"/>
          <w:szCs w:val="22"/>
        </w:rPr>
        <w:t xml:space="preserve">should now present a view with the embedded report. Navigate back </w:t>
      </w:r>
      <w:r w:rsidR="00731A80" w:rsidRPr="00731A80">
        <w:rPr>
          <w:rFonts w:ascii="Segoe UI" w:hAnsi="Segoe UI" w:cs="Segoe UI"/>
          <w:color w:val="24292E"/>
          <w:szCs w:val="22"/>
        </w:rPr>
        <w:t>to the </w:t>
      </w:r>
      <w:r w:rsidR="00731A80" w:rsidRPr="00731A80">
        <w:rPr>
          <w:rStyle w:val="Strong"/>
          <w:rFonts w:ascii="Segoe UI" w:hAnsi="Segoe UI" w:cs="Segoe UI"/>
          <w:color w:val="24292E"/>
          <w:szCs w:val="22"/>
        </w:rPr>
        <w:t>Power BI Tenants</w:t>
      </w:r>
      <w:r w:rsidR="00731A80" w:rsidRPr="00731A80">
        <w:rPr>
          <w:rFonts w:ascii="Segoe UI" w:hAnsi="Segoe UI" w:cs="Segoe UI"/>
          <w:color w:val="24292E"/>
          <w:szCs w:val="22"/>
        </w:rPr>
        <w:t> page and click on the </w:t>
      </w:r>
      <w:r w:rsidR="00731A80" w:rsidRPr="00731A80">
        <w:rPr>
          <w:rStyle w:val="Strong"/>
          <w:rFonts w:ascii="Segoe UI" w:hAnsi="Segoe UI" w:cs="Segoe UI"/>
          <w:color w:val="24292E"/>
          <w:szCs w:val="22"/>
        </w:rPr>
        <w:t>Embed</w:t>
      </w:r>
      <w:r w:rsidR="00731A80" w:rsidRPr="00731A80">
        <w:rPr>
          <w:rFonts w:ascii="Segoe UI" w:hAnsi="Segoe UI" w:cs="Segoe UI"/>
          <w:color w:val="24292E"/>
          <w:szCs w:val="22"/>
        </w:rPr>
        <w:t> button for the first customer tenant.</w:t>
      </w:r>
    </w:p>
    <w:p w14:paraId="0840BB70" w14:textId="65AAC16A" w:rsidR="00731A80" w:rsidRPr="00731A80" w:rsidRDefault="00731A80" w:rsidP="00731A80">
      <w:pPr>
        <w:pStyle w:val="NormalWeb"/>
        <w:shd w:val="clear" w:color="auto" w:fill="FFFFFF"/>
        <w:rPr>
          <w:rFonts w:ascii="Segoe UI" w:hAnsi="Segoe UI" w:cs="Segoe UI"/>
          <w:color w:val="24292E"/>
          <w:szCs w:val="22"/>
        </w:rPr>
      </w:pPr>
    </w:p>
    <w:p w14:paraId="0330F1B2" w14:textId="6FEA32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now see a page with an embedded report for that tenant. Click on the back arrow button to return to th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35D2E699" w:rsidR="00731A80" w:rsidRPr="00731A80" w:rsidRDefault="00731A80" w:rsidP="00731A80">
      <w:pPr>
        <w:pStyle w:val="NormalWeb"/>
        <w:shd w:val="clear" w:color="auto" w:fill="FFFFFF"/>
        <w:rPr>
          <w:rFonts w:ascii="Segoe UI" w:hAnsi="Segoe UI" w:cs="Segoe UI"/>
          <w:color w:val="24292E"/>
          <w:szCs w:val="22"/>
        </w:rPr>
      </w:pPr>
    </w:p>
    <w:p w14:paraId="60424E50" w14:textId="43273D56" w:rsidR="00731A80" w:rsidRPr="00731A80" w:rsidRDefault="00731A80" w:rsidP="00322FCD">
      <w:pPr>
        <w:pStyle w:val="ListNumber3"/>
      </w:pPr>
      <w:r w:rsidRPr="00731A80">
        <w:t>Now test clicking the </w:t>
      </w:r>
      <w:r w:rsidRPr="00731A80">
        <w:rPr>
          <w:rStyle w:val="Strong"/>
          <w:rFonts w:ascii="Segoe UI" w:hAnsi="Segoe UI" w:cs="Segoe UI"/>
          <w:color w:val="24292E"/>
        </w:rPr>
        <w:t>Embed</w:t>
      </w:r>
      <w:r w:rsidRPr="00731A80">
        <w:t> button for other customer tenants. As you can see,</w:t>
      </w:r>
      <w:r w:rsidR="00832DCA">
        <w:t xml:space="preserve"> </w:t>
      </w:r>
      <w:r w:rsidRPr="00731A80">
        <w:t>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reports from any f the tenant workspaces it has </w:t>
      </w:r>
      <w:r w:rsidRPr="00731A80">
        <w:t>created.</w:t>
      </w:r>
    </w:p>
    <w:p w14:paraId="6AC3379D" w14:textId="77777777" w:rsidR="00731A80" w:rsidRPr="004A31FD" w:rsidRDefault="00731A80" w:rsidP="004A31FD">
      <w:pPr>
        <w:pStyle w:val="Heading3"/>
      </w:pPr>
      <w:r w:rsidRPr="004A31FD">
        <w:t>Inspect the Power BI Workspaces</w:t>
      </w:r>
    </w:p>
    <w:p w14:paraId="5E397918" w14:textId="57266C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23" w:history="1">
        <w:r w:rsidRPr="00731A80">
          <w:rPr>
            <w:rStyle w:val="Hyperlink"/>
            <w:rFonts w:ascii="Segoe UI" w:hAnsi="Segoe UI" w:cs="Segoe UI"/>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5DE77F9C" w14:textId="191135F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683BED99" wp14:editId="7929B9D0">
            <wp:extent cx="1524000" cy="1642892"/>
            <wp:effectExtent l="0" t="0" r="0" b="0"/>
            <wp:docPr id="465" name="Picture 465" descr="A picture containing graphical user interface&#10;&#10;Description automatically generated">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graphical user interface&#10;&#10;Description automatically generated">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31618" cy="1651105"/>
                    </a:xfrm>
                    <a:prstGeom prst="rect">
                      <a:avLst/>
                    </a:prstGeom>
                    <a:noFill/>
                    <a:ln>
                      <a:noFill/>
                    </a:ln>
                  </pic:spPr>
                </pic:pic>
              </a:graphicData>
            </a:graphic>
          </wp:inline>
        </w:drawing>
      </w:r>
    </w:p>
    <w:p w14:paraId="1517611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avigate to one of these workspaces such as </w:t>
      </w:r>
      <w:r w:rsidRPr="00731A80">
        <w:rPr>
          <w:rStyle w:val="Strong"/>
          <w:rFonts w:ascii="Segoe UI" w:hAnsi="Segoe UI" w:cs="Segoe UI"/>
          <w:color w:val="24292E"/>
          <w:szCs w:val="22"/>
        </w:rPr>
        <w:t>Tenant01</w:t>
      </w:r>
      <w:r w:rsidRPr="00731A80">
        <w:rPr>
          <w:rFonts w:ascii="Segoe UI" w:hAnsi="Segoe UI" w:cs="Segoe UI"/>
          <w:color w:val="24292E"/>
          <w:szCs w:val="22"/>
        </w:rPr>
        <w:t>.</w:t>
      </w:r>
    </w:p>
    <w:p w14:paraId="3CF5360E" w14:textId="48FBEE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E1706C8" wp14:editId="7DE97DEC">
            <wp:extent cx="3657600" cy="1381760"/>
            <wp:effectExtent l="0" t="0" r="0" b="8890"/>
            <wp:docPr id="464" name="Picture 464" descr="Graphical user interface, text, email&#10;&#10;Description automatically generated">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email&#10;&#10;Description automatically generated">
                      <a:hlinkClick r:id="rId126" tgtFrame="&quot;_blank&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73837" cy="1387894"/>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07EAAD6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46C1EB1" wp14:editId="4586853E">
            <wp:extent cx="3224463" cy="1661304"/>
            <wp:effectExtent l="0" t="0" r="0" b="0"/>
            <wp:docPr id="463" name="Picture 463" descr="Graphical user interface, application&#10;&#10;Description automatically generated">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a:hlinkClick r:id="rId128" tgtFrame="&quot;_blank&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44229" cy="1671488"/>
                    </a:xfrm>
                    <a:prstGeom prst="rect">
                      <a:avLst/>
                    </a:prstGeom>
                    <a:noFill/>
                    <a:ln>
                      <a:noFill/>
                    </a:ln>
                  </pic:spPr>
                </pic:pic>
              </a:graphicData>
            </a:graphic>
          </wp:inline>
        </w:drawing>
      </w:r>
    </w:p>
    <w:p w14:paraId="370FBD5C" w14:textId="14AFE50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 one of the Azure AD applications that was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0DA4C02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2E245B1" wp14:editId="2ABFFF2C">
            <wp:extent cx="4443663" cy="1292745"/>
            <wp:effectExtent l="0" t="0" r="0" b="3175"/>
            <wp:docPr id="462" name="Picture 462" descr="Graphical user interface, application&#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10;&#10;Description automatically generated">
                      <a:hlinkClick r:id="rId130" tgtFrame="&quot;_blank&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1714" cy="1295087"/>
                    </a:xfrm>
                    <a:prstGeom prst="rect">
                      <a:avLst/>
                    </a:prstGeom>
                    <a:noFill/>
                    <a:ln>
                      <a:noFill/>
                    </a:ln>
                  </pic:spPr>
                </pic:pic>
              </a:graphicData>
            </a:graphic>
          </wp:inline>
        </w:drawing>
      </w:r>
    </w:p>
    <w:p w14:paraId="4408A174" w14:textId="5E767D4D" w:rsidR="00731A80" w:rsidRPr="004A31FD" w:rsidRDefault="004B66C9" w:rsidP="004A31FD">
      <w:pPr>
        <w:pStyle w:val="Heading2"/>
      </w:pPr>
      <w:r w:rsidRPr="004A31FD">
        <w:t>Test the AppOwnsDataClient</w:t>
      </w:r>
      <w:r w:rsidR="004A31FD" w:rsidRPr="004A31FD">
        <w:t xml:space="preserve"> Application</w:t>
      </w:r>
    </w:p>
    <w:p w14:paraId="68033486" w14:textId="23B80D40" w:rsidR="004A31FD" w:rsidRDefault="004A31FD" w:rsidP="004A31FD">
      <w:proofErr w:type="spellStart"/>
      <w:r>
        <w:t>xxxx</w:t>
      </w:r>
      <w:proofErr w:type="spellEnd"/>
    </w:p>
    <w:p w14:paraId="02B1E7DD" w14:textId="06C25352" w:rsidR="004A31FD" w:rsidRPr="004A31FD" w:rsidRDefault="004A31FD" w:rsidP="004A31FD">
      <w:pPr>
        <w:pStyle w:val="Heading3"/>
      </w:pPr>
      <w:r w:rsidRPr="004A31FD">
        <w:t xml:space="preserve">Configure the </w:t>
      </w:r>
      <w:proofErr w:type="spellStart"/>
      <w:r w:rsidRPr="004A31FD">
        <w:t>WebAPI</w:t>
      </w:r>
      <w:proofErr w:type="spellEnd"/>
      <w:r w:rsidRPr="004A31FD">
        <w:t xml:space="preserve"> </w:t>
      </w:r>
      <w:proofErr w:type="spellStart"/>
      <w:r w:rsidRPr="004A31FD">
        <w:t>appsettings</w:t>
      </w:r>
      <w:proofErr w:type="spellEnd"/>
      <w:r w:rsidRPr="004A31FD">
        <w:t>.</w:t>
      </w:r>
    </w:p>
    <w:p w14:paraId="4BD8DD2E" w14:textId="1FF226FE" w:rsidR="00B24C4F"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is concludes the walkthrough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p>
    <w:p w14:paraId="27CE9F17" w14:textId="18C56683" w:rsidR="004A31FD" w:rsidRDefault="004A31FD" w:rsidP="004A31FD">
      <w:pPr>
        <w:pStyle w:val="Heading3"/>
      </w:pPr>
      <w:r>
        <w:lastRenderedPageBreak/>
        <w:t>Configure the AppOwnsDataClient application</w:t>
      </w:r>
    </w:p>
    <w:p w14:paraId="67FA61B7" w14:textId="1C8A0F57" w:rsidR="004A31FD" w:rsidRDefault="004A31FD" w:rsidP="004A31FD">
      <w:pPr>
        <w:pStyle w:val="Heading3"/>
      </w:pPr>
      <w:r>
        <w:t>Run the AppOwnsDataClient application</w:t>
      </w:r>
    </w:p>
    <w:p w14:paraId="3C802EA4" w14:textId="09EA3295" w:rsidR="004A31FD" w:rsidRDefault="004A31FD" w:rsidP="004A31FD">
      <w:pPr>
        <w:pStyle w:val="Heading3"/>
      </w:pPr>
      <w:r>
        <w:t>Assign User Permissions</w:t>
      </w:r>
    </w:p>
    <w:p w14:paraId="78A32D68" w14:textId="3B966CA2" w:rsidR="004A31FD" w:rsidRDefault="004A31FD" w:rsidP="004A31FD">
      <w:pPr>
        <w:pStyle w:val="Heading3"/>
      </w:pPr>
      <w:r>
        <w:t>Create and Edit Reports using AppOwnsDataClient</w:t>
      </w:r>
    </w:p>
    <w:p w14:paraId="14D26875" w14:textId="717C258B" w:rsidR="004A31FD" w:rsidRDefault="0070186B" w:rsidP="004A31FD">
      <w:pPr>
        <w:pStyle w:val="Heading2"/>
      </w:pPr>
      <w:r>
        <w:t>Use the Activity Log to m</w:t>
      </w:r>
      <w:r w:rsidR="004A31FD">
        <w:t xml:space="preserve">onitor </w:t>
      </w:r>
      <w:r>
        <w:t>u</w:t>
      </w:r>
      <w:r w:rsidR="004A31FD">
        <w:t xml:space="preserve">sage and </w:t>
      </w:r>
      <w:r>
        <w:t>r</w:t>
      </w:r>
      <w:r w:rsidR="004A31FD">
        <w:t xml:space="preserve">eport </w:t>
      </w:r>
      <w:r>
        <w:t>p</w:t>
      </w:r>
      <w:r w:rsidR="004A31FD">
        <w:t xml:space="preserve">erformance </w:t>
      </w:r>
    </w:p>
    <w:p w14:paraId="56A31ED1" w14:textId="0B32B39E" w:rsidR="004A31FD" w:rsidRDefault="004A31FD" w:rsidP="004A31FD">
      <w:pPr>
        <w:pStyle w:val="Heading3"/>
      </w:pPr>
      <w:r>
        <w:t>Inspect the Usage Data in AppOwnsDataDB</w:t>
      </w:r>
    </w:p>
    <w:p w14:paraId="33217CB5" w14:textId="53F73B3A" w:rsidR="004A31FD" w:rsidRPr="004A31FD" w:rsidRDefault="004A31FD" w:rsidP="004A31FD">
      <w:pPr>
        <w:pStyle w:val="Heading3"/>
      </w:pPr>
      <w:r>
        <w:t xml:space="preserve">Inspect Usage Data using </w:t>
      </w:r>
      <w:proofErr w:type="spellStart"/>
      <w:r w:rsidRPr="004A31FD">
        <w:t>AppOwsDataUsageReporting.pbix</w:t>
      </w:r>
      <w:proofErr w:type="spellEnd"/>
    </w:p>
    <w:sectPr w:rsidR="004A31FD" w:rsidRPr="004A31FD" w:rsidSect="00731A80">
      <w:footerReference w:type="default" r:id="rId1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FE40" w14:textId="77777777" w:rsidR="00374692" w:rsidRDefault="00374692" w:rsidP="00E9478B">
      <w:pPr>
        <w:spacing w:after="0" w:line="240" w:lineRule="auto"/>
      </w:pPr>
      <w:r>
        <w:separator/>
      </w:r>
    </w:p>
  </w:endnote>
  <w:endnote w:type="continuationSeparator" w:id="0">
    <w:p w14:paraId="37A2F6E6" w14:textId="77777777" w:rsidR="00374692" w:rsidRDefault="0037469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FBFAB10" w:rsidR="00647E08" w:rsidRPr="0058377A" w:rsidRDefault="00647E08" w:rsidP="0058377A">
    <w:pPr>
      <w:pStyle w:val="Footer"/>
      <w:pBdr>
        <w:top w:val="single" w:sz="4" w:space="1" w:color="D9D9D9" w:themeColor="background1" w:themeShade="D9"/>
      </w:pBdr>
      <w:ind w:firstLine="4320"/>
      <w:rPr>
        <w:b/>
        <w:bCs/>
      </w:rPr>
    </w:pPr>
    <w:r>
      <w:t xml:space="preserve"> Page </w:t>
    </w:r>
    <w:sdt>
      <w:sdtPr>
        <w:id w:val="-16183636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color w:val="7F7F7F" w:themeColor="background1" w:themeShade="7F"/>
            <w:spacing w:val="6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1D53" w14:textId="77777777" w:rsidR="00374692" w:rsidRDefault="00374692" w:rsidP="00E9478B">
      <w:pPr>
        <w:spacing w:after="0" w:line="240" w:lineRule="auto"/>
      </w:pPr>
      <w:r>
        <w:separator/>
      </w:r>
    </w:p>
  </w:footnote>
  <w:footnote w:type="continuationSeparator" w:id="0">
    <w:p w14:paraId="0A200571" w14:textId="77777777" w:rsidR="00374692" w:rsidRDefault="00374692"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E0FF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ECB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5236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5C33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2F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5E98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A0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1AB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2"/>
  </w:num>
  <w:num w:numId="16">
    <w:abstractNumId w:val="20"/>
  </w:num>
  <w:num w:numId="17">
    <w:abstractNumId w:val="23"/>
  </w:num>
  <w:num w:numId="18">
    <w:abstractNumId w:val="24"/>
  </w:num>
  <w:num w:numId="19">
    <w:abstractNumId w:val="17"/>
  </w:num>
  <w:num w:numId="20">
    <w:abstractNumId w:val="12"/>
  </w:num>
  <w:num w:numId="21">
    <w:abstractNumId w:val="18"/>
  </w:num>
  <w:num w:numId="22">
    <w:abstractNumId w:val="14"/>
  </w:num>
  <w:num w:numId="23">
    <w:abstractNumId w:val="15"/>
  </w:num>
  <w:num w:numId="24">
    <w:abstractNumId w:val="27"/>
  </w:num>
  <w:num w:numId="25">
    <w:abstractNumId w:val="21"/>
  </w:num>
  <w:num w:numId="26">
    <w:abstractNumId w:val="1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51C11"/>
    <w:rsid w:val="000904D7"/>
    <w:rsid w:val="00093C07"/>
    <w:rsid w:val="000A1C4F"/>
    <w:rsid w:val="000C3E31"/>
    <w:rsid w:val="00101D1F"/>
    <w:rsid w:val="001172B4"/>
    <w:rsid w:val="00117803"/>
    <w:rsid w:val="00132BFC"/>
    <w:rsid w:val="001413DD"/>
    <w:rsid w:val="00152FAA"/>
    <w:rsid w:val="001547A3"/>
    <w:rsid w:val="00167B87"/>
    <w:rsid w:val="00175056"/>
    <w:rsid w:val="001770FF"/>
    <w:rsid w:val="001851F2"/>
    <w:rsid w:val="001B7E4E"/>
    <w:rsid w:val="001E0B2D"/>
    <w:rsid w:val="001E349D"/>
    <w:rsid w:val="00212820"/>
    <w:rsid w:val="00235567"/>
    <w:rsid w:val="00254E54"/>
    <w:rsid w:val="00263D97"/>
    <w:rsid w:val="00282B76"/>
    <w:rsid w:val="0028610D"/>
    <w:rsid w:val="002C2B86"/>
    <w:rsid w:val="002C4FE8"/>
    <w:rsid w:val="002D50FF"/>
    <w:rsid w:val="002E113F"/>
    <w:rsid w:val="002E5D7B"/>
    <w:rsid w:val="00322FCD"/>
    <w:rsid w:val="003355F0"/>
    <w:rsid w:val="00335C42"/>
    <w:rsid w:val="00366C8F"/>
    <w:rsid w:val="00374692"/>
    <w:rsid w:val="0037738E"/>
    <w:rsid w:val="003821C3"/>
    <w:rsid w:val="00392CA0"/>
    <w:rsid w:val="0039317C"/>
    <w:rsid w:val="003B68D0"/>
    <w:rsid w:val="003C2297"/>
    <w:rsid w:val="003D3DA5"/>
    <w:rsid w:val="003F6989"/>
    <w:rsid w:val="004128DE"/>
    <w:rsid w:val="0041573C"/>
    <w:rsid w:val="0041656B"/>
    <w:rsid w:val="0044033C"/>
    <w:rsid w:val="00471914"/>
    <w:rsid w:val="00491CEF"/>
    <w:rsid w:val="004A31FD"/>
    <w:rsid w:val="004B66C9"/>
    <w:rsid w:val="004F03CC"/>
    <w:rsid w:val="004F73E5"/>
    <w:rsid w:val="00524DB5"/>
    <w:rsid w:val="00526B72"/>
    <w:rsid w:val="0053013B"/>
    <w:rsid w:val="00530316"/>
    <w:rsid w:val="00532A26"/>
    <w:rsid w:val="00532DCC"/>
    <w:rsid w:val="0054118F"/>
    <w:rsid w:val="005666AB"/>
    <w:rsid w:val="00572787"/>
    <w:rsid w:val="00577893"/>
    <w:rsid w:val="0058377A"/>
    <w:rsid w:val="00585895"/>
    <w:rsid w:val="00586C79"/>
    <w:rsid w:val="005A27CA"/>
    <w:rsid w:val="005B6336"/>
    <w:rsid w:val="005C0ABB"/>
    <w:rsid w:val="005C1AAF"/>
    <w:rsid w:val="005F5C64"/>
    <w:rsid w:val="00627384"/>
    <w:rsid w:val="00647E08"/>
    <w:rsid w:val="00674A8F"/>
    <w:rsid w:val="00682879"/>
    <w:rsid w:val="00697EA0"/>
    <w:rsid w:val="006D007A"/>
    <w:rsid w:val="006D3697"/>
    <w:rsid w:val="006F147E"/>
    <w:rsid w:val="0070186B"/>
    <w:rsid w:val="00711663"/>
    <w:rsid w:val="00717055"/>
    <w:rsid w:val="00730855"/>
    <w:rsid w:val="00731A80"/>
    <w:rsid w:val="00740FA7"/>
    <w:rsid w:val="00754044"/>
    <w:rsid w:val="00757C58"/>
    <w:rsid w:val="00766A12"/>
    <w:rsid w:val="0077037A"/>
    <w:rsid w:val="007726D9"/>
    <w:rsid w:val="00793B92"/>
    <w:rsid w:val="007A32FC"/>
    <w:rsid w:val="007A4AE5"/>
    <w:rsid w:val="007A78CF"/>
    <w:rsid w:val="007B40C3"/>
    <w:rsid w:val="007E7352"/>
    <w:rsid w:val="00822B49"/>
    <w:rsid w:val="00832DCA"/>
    <w:rsid w:val="0089748B"/>
    <w:rsid w:val="008A123C"/>
    <w:rsid w:val="008C18A0"/>
    <w:rsid w:val="008C22AC"/>
    <w:rsid w:val="008C433F"/>
    <w:rsid w:val="008D3073"/>
    <w:rsid w:val="008E4414"/>
    <w:rsid w:val="008F2E26"/>
    <w:rsid w:val="009419BD"/>
    <w:rsid w:val="009419D3"/>
    <w:rsid w:val="00945679"/>
    <w:rsid w:val="00961F8E"/>
    <w:rsid w:val="009671F5"/>
    <w:rsid w:val="009A182D"/>
    <w:rsid w:val="009B4822"/>
    <w:rsid w:val="009B786E"/>
    <w:rsid w:val="009C749A"/>
    <w:rsid w:val="009D4DE4"/>
    <w:rsid w:val="009D5863"/>
    <w:rsid w:val="009D6069"/>
    <w:rsid w:val="009E12C0"/>
    <w:rsid w:val="009E35CF"/>
    <w:rsid w:val="009F5549"/>
    <w:rsid w:val="00A1171D"/>
    <w:rsid w:val="00A1260A"/>
    <w:rsid w:val="00A2003D"/>
    <w:rsid w:val="00A51164"/>
    <w:rsid w:val="00A553BF"/>
    <w:rsid w:val="00A61515"/>
    <w:rsid w:val="00A74582"/>
    <w:rsid w:val="00A7485D"/>
    <w:rsid w:val="00A74BDB"/>
    <w:rsid w:val="00A75E6A"/>
    <w:rsid w:val="00A9736A"/>
    <w:rsid w:val="00AA0F23"/>
    <w:rsid w:val="00AB3149"/>
    <w:rsid w:val="00AC5174"/>
    <w:rsid w:val="00AE5E4F"/>
    <w:rsid w:val="00AF5C04"/>
    <w:rsid w:val="00B023D3"/>
    <w:rsid w:val="00B07DC8"/>
    <w:rsid w:val="00B24C4F"/>
    <w:rsid w:val="00B25470"/>
    <w:rsid w:val="00B32AD4"/>
    <w:rsid w:val="00B418A5"/>
    <w:rsid w:val="00B70DD0"/>
    <w:rsid w:val="00B77687"/>
    <w:rsid w:val="00B90DD5"/>
    <w:rsid w:val="00BA0892"/>
    <w:rsid w:val="00BA1D60"/>
    <w:rsid w:val="00BA5393"/>
    <w:rsid w:val="00BC1AF9"/>
    <w:rsid w:val="00BC5643"/>
    <w:rsid w:val="00C025CE"/>
    <w:rsid w:val="00C0610F"/>
    <w:rsid w:val="00C137D7"/>
    <w:rsid w:val="00C16E67"/>
    <w:rsid w:val="00C30725"/>
    <w:rsid w:val="00C349A1"/>
    <w:rsid w:val="00C34D0C"/>
    <w:rsid w:val="00C35D7A"/>
    <w:rsid w:val="00C5275F"/>
    <w:rsid w:val="00C560EB"/>
    <w:rsid w:val="00C57BBC"/>
    <w:rsid w:val="00C619DA"/>
    <w:rsid w:val="00C62E1F"/>
    <w:rsid w:val="00C62F05"/>
    <w:rsid w:val="00C7233C"/>
    <w:rsid w:val="00C72353"/>
    <w:rsid w:val="00C74AD2"/>
    <w:rsid w:val="00C827A5"/>
    <w:rsid w:val="00CA0775"/>
    <w:rsid w:val="00CA0AA5"/>
    <w:rsid w:val="00CA4BC7"/>
    <w:rsid w:val="00CF25D2"/>
    <w:rsid w:val="00D3255D"/>
    <w:rsid w:val="00D327A5"/>
    <w:rsid w:val="00D52015"/>
    <w:rsid w:val="00D76578"/>
    <w:rsid w:val="00D76D11"/>
    <w:rsid w:val="00D80954"/>
    <w:rsid w:val="00D846F4"/>
    <w:rsid w:val="00DA0EDA"/>
    <w:rsid w:val="00DA25AB"/>
    <w:rsid w:val="00DC27E8"/>
    <w:rsid w:val="00DE61BE"/>
    <w:rsid w:val="00DF6E97"/>
    <w:rsid w:val="00E11D91"/>
    <w:rsid w:val="00E15419"/>
    <w:rsid w:val="00E217FF"/>
    <w:rsid w:val="00E22C23"/>
    <w:rsid w:val="00E5312E"/>
    <w:rsid w:val="00E63C71"/>
    <w:rsid w:val="00E84C0F"/>
    <w:rsid w:val="00E9478B"/>
    <w:rsid w:val="00EB79F5"/>
    <w:rsid w:val="00EC6735"/>
    <w:rsid w:val="00ED0961"/>
    <w:rsid w:val="00F2229C"/>
    <w:rsid w:val="00F4352F"/>
    <w:rsid w:val="00F44D18"/>
    <w:rsid w:val="00F46158"/>
    <w:rsid w:val="00F61090"/>
    <w:rsid w:val="00F8455F"/>
    <w:rsid w:val="00FB5884"/>
    <w:rsid w:val="00FB62F4"/>
    <w:rsid w:val="00FC5EAA"/>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36.png"/><Relationship Id="rId84" Type="http://schemas.openxmlformats.org/officeDocument/2006/relationships/image" Target="media/image54.png"/><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hyperlink" Target="https://github.com/PowerBiDevCamp/TenantManagement/raw/main/TenantManagement/wwwroot/PBIX/DatasetTemplate.pbix" TargetMode="External"/><Relationship Id="rId32" Type="http://schemas.openxmlformats.org/officeDocument/2006/relationships/hyperlink" Target="https://github.com/PowerBiDevCamp/Camp-Sessions/raw/master/Create%20Power%20BI%20Development%20Environment.pdf" TargetMode="External"/><Relationship Id="rId37" Type="http://schemas.openxmlformats.org/officeDocument/2006/relationships/image" Target="media/image23.png"/><Relationship Id="rId53" Type="http://schemas.openxmlformats.org/officeDocument/2006/relationships/hyperlink" Target="https://github.com/PowerBiDevCamp/TenantManagement/blob/main/Images/ReadMe/media/image10.png" TargetMode="External"/><Relationship Id="rId58" Type="http://schemas.openxmlformats.org/officeDocument/2006/relationships/image" Target="media/image33.png"/><Relationship Id="rId74" Type="http://schemas.openxmlformats.org/officeDocument/2006/relationships/hyperlink" Target="https://portal.azure.com/" TargetMode="External"/><Relationship Id="rId79" Type="http://schemas.openxmlformats.org/officeDocument/2006/relationships/image" Target="media/image49.png"/><Relationship Id="rId102" Type="http://schemas.openxmlformats.org/officeDocument/2006/relationships/hyperlink" Target="https://github.com/PowerBiDevCamp/TenantManagement/blob/main/Images/ReadMe/media/image34.png" TargetMode="External"/><Relationship Id="rId123" Type="http://schemas.openxmlformats.org/officeDocument/2006/relationships/hyperlink" Target="https://app.powerbi.com/" TargetMode="External"/><Relationship Id="rId128" Type="http://schemas.openxmlformats.org/officeDocument/2006/relationships/hyperlink" Target="https://github.com/PowerBiDevCamp/TenantManagement/blob/main/Images/ReadMe/media/image72.png"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github.com/PowerBiDevCamp/TenantManagement/blob/main/Images/ReadMe/media/image5.png" TargetMode="External"/><Relationship Id="rId48"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hyperlink" Target="https://github.com/PowerBiDevCamp/TenantManagement/blob/main/Images/ReadMe/media/image21.png"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portal.azure.com/" TargetMode="External"/><Relationship Id="rId38" Type="http://schemas.openxmlformats.org/officeDocument/2006/relationships/hyperlink" Target="https://github.com/PowerBiDevCamp/TenantManagement/blob/main/Images/ReadMe/media/image3.png" TargetMode="External"/><Relationship Id="rId59" Type="http://schemas.openxmlformats.org/officeDocument/2006/relationships/image" Target="media/image34.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PowerBiDevCamp/TenantManagement/blob/main/Images/ReadMe/media/image70.png" TargetMode="External"/><Relationship Id="rId129" Type="http://schemas.openxmlformats.org/officeDocument/2006/relationships/image" Target="media/image83.png"/><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github.com/PowerBiDevCamp/App-Owns-Data-Starter-Kit/archive/refs/heads/main.zip" TargetMode="External"/><Relationship Id="rId96" Type="http://schemas.openxmlformats.org/officeDocument/2006/relationships/hyperlink" Target="https://github.com/PowerBiDevCamp/TenantManagement/blob/main/Images/ReadMe/media/image28.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hyperlink" Target="https://github.com/PowerBiDevCamp/TenantManagement/blob/main/Images/ReadMe/media/image8.png" TargetMode="Externa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6.png"/><Relationship Id="rId60" Type="http://schemas.openxmlformats.org/officeDocument/2006/relationships/hyperlink" Target="https://localhost:44300/signin-oidc" TargetMode="External"/><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hyperlink" Target="https://dotnet.microsoft.com/download/dotnet/5.0" TargetMode="External"/><Relationship Id="rId130" Type="http://schemas.openxmlformats.org/officeDocument/2006/relationships/hyperlink" Target="https://github.com/PowerBiDevCamp/TenantManagement/blob/main/Images/ReadMe/media/image73.p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hyperlink" Target="https://github.com/PowerBiDevCamp/TenantManagement/blob/main/Images/ReadMe/media/image1.png"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app.powerbi.com/admin-portal" TargetMode="External"/><Relationship Id="rId45" Type="http://schemas.openxmlformats.org/officeDocument/2006/relationships/hyperlink" Target="https://github.com/PowerBiDevCamp/TenantManagement/blob/main/Images/ReadMe/media/image6.png" TargetMode="External"/><Relationship Id="rId66" Type="http://schemas.openxmlformats.org/officeDocument/2006/relationships/image" Target="media/image39.png"/><Relationship Id="rId87" Type="http://schemas.openxmlformats.org/officeDocument/2006/relationships/hyperlink" Target="https://visualstudio.microsoft.com/downloads/" TargetMode="External"/><Relationship Id="rId110" Type="http://schemas.openxmlformats.org/officeDocument/2006/relationships/hyperlink" Target="https://github.com/PowerBiDevCamp/TenantManagement/blob/main/Images/ReadMe/media/image39.png" TargetMode="External"/><Relationship Id="rId115" Type="http://schemas.openxmlformats.org/officeDocument/2006/relationships/image" Target="media/image75.png"/><Relationship Id="rId131" Type="http://schemas.openxmlformats.org/officeDocument/2006/relationships/image" Target="media/image84.png"/><Relationship Id="rId61" Type="http://schemas.openxmlformats.org/officeDocument/2006/relationships/hyperlink" Target="https://github.com/PowerBiDevCamp/TenantManagement/blob/main/Images/ReadMe/media/image14.png" TargetMode="External"/><Relationship Id="rId82"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hyperlink" Target="https://portal.azure.com/" TargetMode="External"/><Relationship Id="rId77" Type="http://schemas.openxmlformats.org/officeDocument/2006/relationships/hyperlink" Target="https://localhost:44301/" TargetMode="External"/><Relationship Id="rId100" Type="http://schemas.openxmlformats.org/officeDocument/2006/relationships/hyperlink" Target="https://github.com/PowerBiDevCamp/TenantManagement/blob/main/Images/ReadMe/media/image30.png" TargetMode="External"/><Relationship Id="rId105" Type="http://schemas.openxmlformats.org/officeDocument/2006/relationships/image" Target="media/image66.png"/><Relationship Id="rId126" Type="http://schemas.openxmlformats.org/officeDocument/2006/relationships/hyperlink" Target="https://github.com/PowerBiDevCamp/TenantManagement/blob/main/Images/ReadMe/media/image71.png" TargetMode="External"/><Relationship Id="rId8" Type="http://schemas.openxmlformats.org/officeDocument/2006/relationships/image" Target="media/image1.png"/><Relationship Id="rId51" Type="http://schemas.openxmlformats.org/officeDocument/2006/relationships/hyperlink" Target="https://github.com/PowerBiDevCamp/TenantManagement/blob/main/Images/ReadMe/media/image9.png" TargetMode="External"/><Relationship Id="rId72" Type="http://schemas.openxmlformats.org/officeDocument/2006/relationships/image" Target="media/image44.png"/><Relationship Id="rId93" Type="http://schemas.openxmlformats.org/officeDocument/2006/relationships/image" Target="media/image58.png"/><Relationship Id="rId98" Type="http://schemas.openxmlformats.org/officeDocument/2006/relationships/hyperlink" Target="https://github.com/PowerBiDevCamp/TenantManagement/blob/main/Images/ReadMe/media/image29.png" TargetMode="External"/><Relationship Id="rId121" Type="http://schemas.openxmlformats.org/officeDocument/2006/relationships/hyperlink" Target="https://github.com/PowerBiDevCamp/TenantManagement/raw/main/TenantManagement/wwwroot/PBIX/DatasetTemplate.pbix" TargetMode="External"/><Relationship Id="rId3" Type="http://schemas.openxmlformats.org/officeDocument/2006/relationships/styles" Target="styles.xml"/><Relationship Id="rId25" Type="http://schemas.openxmlformats.org/officeDocument/2006/relationships/hyperlink" Target="https://docs.microsoft.com/en-us/power-bi/admin/service-admin-auditing" TargetMode="Externa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76.png"/><Relationship Id="rId20" Type="http://schemas.openxmlformats.org/officeDocument/2006/relationships/image" Target="media/image12.png"/><Relationship Id="rId41" Type="http://schemas.openxmlformats.org/officeDocument/2006/relationships/hyperlink" Target="https://github.com/PowerBiDevCamp/TenantManagement/blob/main/Images/ReadMe/media/image4.png" TargetMode="External"/><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hyperlink" Target="https://code.visualstudio.com/Download" TargetMode="External"/><Relationship Id="rId111" Type="http://schemas.openxmlformats.org/officeDocument/2006/relationships/image" Target="media/image71.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s://github.com/PowerBiDevCamp/TenantManagement/blob/main/Images/ReadMe/media/image2.png" TargetMode="External"/><Relationship Id="rId57" Type="http://schemas.openxmlformats.org/officeDocument/2006/relationships/hyperlink" Target="https://github.com/PowerBiDevCamp/TenantManagement/blob/main/Images/ReadMe/media/image12.png" TargetMode="External"/><Relationship Id="rId106" Type="http://schemas.openxmlformats.org/officeDocument/2006/relationships/image" Target="media/image67.png"/><Relationship Id="rId127"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hyperlink" Target="https://github.com/PowerBiDevCamp/App-Owns-Data-Starter-Kit/blob/main/AppOwnsDataAdmin/Services/PowerBiServiceAp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cs.microsoft.com/en-us/ef/core/" TargetMode="External"/><Relationship Id="rId47" Type="http://schemas.openxmlformats.org/officeDocument/2006/relationships/hyperlink" Target="https://github.com/PowerBiDevCamp/TenantManagement/blob/main/Images/ReadMe/media/image7.png" TargetMode="External"/><Relationship Id="rId68" Type="http://schemas.openxmlformats.org/officeDocument/2006/relationships/image" Target="media/image41.png"/><Relationship Id="rId89" Type="http://schemas.openxmlformats.org/officeDocument/2006/relationships/hyperlink" Target="https://github.com/PowerBiDevCamp/App-Owns-Data-Starter-Kit" TargetMode="External"/><Relationship Id="rId112" Type="http://schemas.openxmlformats.org/officeDocument/2006/relationships/image" Target="media/image7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523</TotalTime>
  <Pages>28</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8</cp:revision>
  <dcterms:created xsi:type="dcterms:W3CDTF">2021-04-01T17:14:00Z</dcterms:created>
  <dcterms:modified xsi:type="dcterms:W3CDTF">2021-04-18T16:37:00Z</dcterms:modified>
</cp:coreProperties>
</file>